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D0FD" w14:textId="798CEAA9" w:rsidR="006B4F21" w:rsidRPr="00EB288A" w:rsidRDefault="00170ACD" w:rsidP="00D7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88A">
        <w:rPr>
          <w:rFonts w:ascii="Times New Roman" w:hAnsi="Times New Roman" w:cs="Times New Roman"/>
          <w:b/>
          <w:bCs/>
          <w:sz w:val="32"/>
          <w:szCs w:val="32"/>
        </w:rPr>
        <w:t>Порядок выступлений</w:t>
      </w:r>
    </w:p>
    <w:p w14:paraId="66D305AC" w14:textId="6B2FB180" w:rsidR="008D7A45" w:rsidRPr="00EB288A" w:rsidRDefault="006B4F21" w:rsidP="00D7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88A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Pr="00EB288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EB288A">
        <w:rPr>
          <w:rFonts w:ascii="Times New Roman" w:hAnsi="Times New Roman" w:cs="Times New Roman"/>
          <w:b/>
          <w:bCs/>
          <w:sz w:val="32"/>
          <w:szCs w:val="32"/>
        </w:rPr>
        <w:t xml:space="preserve"> Зонального фестиваля детского творчества «Карапуз»</w:t>
      </w:r>
    </w:p>
    <w:p w14:paraId="62C7DCF3" w14:textId="7201643C" w:rsidR="00AF4E49" w:rsidRDefault="00AF4E49" w:rsidP="00026B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4E49">
        <w:rPr>
          <w:rFonts w:ascii="Times New Roman" w:hAnsi="Times New Roman" w:cs="Times New Roman"/>
          <w:b/>
          <w:bCs/>
          <w:highlight w:val="green"/>
        </w:rPr>
        <w:t>9.00 регистрация участников фестиваля / распределение по кабинетам</w:t>
      </w:r>
    </w:p>
    <w:p w14:paraId="0D50BAEA" w14:textId="12E1EAAF" w:rsidR="00AF4E49" w:rsidRDefault="00026B34" w:rsidP="00026B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4E49">
        <w:rPr>
          <w:rFonts w:ascii="Times New Roman" w:hAnsi="Times New Roman" w:cs="Times New Roman"/>
          <w:b/>
          <w:bCs/>
          <w:highlight w:val="yellow"/>
        </w:rPr>
        <w:t>10.00 торжественное открытие</w:t>
      </w:r>
      <w:r w:rsidR="00AF4E4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2552"/>
        <w:gridCol w:w="3969"/>
        <w:gridCol w:w="2547"/>
        <w:gridCol w:w="2267"/>
      </w:tblGrid>
      <w:tr w:rsidR="00170ACD" w14:paraId="3EA608FC" w14:textId="77777777" w:rsidTr="00362936">
        <w:tc>
          <w:tcPr>
            <w:tcW w:w="562" w:type="dxa"/>
            <w:shd w:val="clear" w:color="auto" w:fill="auto"/>
          </w:tcPr>
          <w:p w14:paraId="66F62C8A" w14:textId="77777777" w:rsidR="00170ACD" w:rsidRDefault="00170ACD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2AA66AD" w14:textId="77777777" w:rsidR="00170ACD" w:rsidRPr="00170ACD" w:rsidRDefault="00170ACD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ACD">
              <w:rPr>
                <w:rFonts w:ascii="Times New Roman" w:hAnsi="Times New Roman" w:cs="Times New Roman"/>
                <w:b/>
                <w:bCs/>
              </w:rPr>
              <w:t>Фамилия, имя учащегося/</w:t>
            </w:r>
          </w:p>
          <w:p w14:paraId="6CCAA38F" w14:textId="2E31AAF4" w:rsidR="00170ACD" w:rsidRDefault="00170ACD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ACD">
              <w:rPr>
                <w:rFonts w:ascii="Times New Roman" w:hAnsi="Times New Roman" w:cs="Times New Roman"/>
                <w:b/>
                <w:bCs/>
              </w:rPr>
              <w:t>название коллектива</w:t>
            </w:r>
          </w:p>
        </w:tc>
        <w:tc>
          <w:tcPr>
            <w:tcW w:w="1417" w:type="dxa"/>
            <w:shd w:val="clear" w:color="auto" w:fill="auto"/>
          </w:tcPr>
          <w:p w14:paraId="0D17A53E" w14:textId="1F864D50" w:rsidR="00170ACD" w:rsidRDefault="00170ACD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Дата рождения, возрастная группа</w:t>
            </w:r>
          </w:p>
        </w:tc>
        <w:tc>
          <w:tcPr>
            <w:tcW w:w="2552" w:type="dxa"/>
            <w:shd w:val="clear" w:color="auto" w:fill="auto"/>
          </w:tcPr>
          <w:p w14:paraId="5F2AFFB5" w14:textId="7E50AC62" w:rsidR="00170ACD" w:rsidRDefault="00170ACD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Номинация, инструмент</w:t>
            </w:r>
          </w:p>
        </w:tc>
        <w:tc>
          <w:tcPr>
            <w:tcW w:w="3969" w:type="dxa"/>
            <w:shd w:val="clear" w:color="auto" w:fill="auto"/>
          </w:tcPr>
          <w:p w14:paraId="0FA0A7D6" w14:textId="4DA4135C" w:rsidR="00170ACD" w:rsidRPr="00170ACD" w:rsidRDefault="00170ACD" w:rsidP="00170ACD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Программа с указанием автора (по</w:t>
            </w:r>
            <w:r>
              <w:rPr>
                <w:rFonts w:ascii="Times New Roman" w:hAnsi="Times New Roman" w:cs="Times New Roman"/>
              </w:rPr>
              <w:t>лностью), названия произведения</w:t>
            </w:r>
          </w:p>
        </w:tc>
        <w:tc>
          <w:tcPr>
            <w:tcW w:w="2547" w:type="dxa"/>
            <w:shd w:val="clear" w:color="auto" w:fill="auto"/>
          </w:tcPr>
          <w:p w14:paraId="2153717E" w14:textId="30E57A2E" w:rsidR="00170ACD" w:rsidRDefault="007724A1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Ф.И.О. (полностью) преподавателя, контактный телефон</w:t>
            </w:r>
          </w:p>
        </w:tc>
        <w:tc>
          <w:tcPr>
            <w:tcW w:w="2267" w:type="dxa"/>
            <w:shd w:val="clear" w:color="auto" w:fill="auto"/>
          </w:tcPr>
          <w:p w14:paraId="1935C3D2" w14:textId="45A69D1E" w:rsidR="00170ACD" w:rsidRDefault="00AF4E49" w:rsidP="00170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иентировочное время выступлений</w:t>
            </w:r>
          </w:p>
        </w:tc>
      </w:tr>
      <w:tr w:rsidR="000C7C05" w14:paraId="4902225A" w14:textId="77777777" w:rsidTr="00362936">
        <w:tc>
          <w:tcPr>
            <w:tcW w:w="562" w:type="dxa"/>
            <w:shd w:val="clear" w:color="auto" w:fill="auto"/>
          </w:tcPr>
          <w:p w14:paraId="02B38025" w14:textId="4011A031" w:rsidR="000C7C05" w:rsidRDefault="000C7C05" w:rsidP="000C7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CA7E44E" w14:textId="77777777" w:rsidR="000C7C05" w:rsidRDefault="000C7C05" w:rsidP="000C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2FEE70AF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1.Амантаев Ростислав.</w:t>
            </w:r>
          </w:p>
          <w:p w14:paraId="6965B613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2.Амантаева Эрика</w:t>
            </w:r>
          </w:p>
          <w:p w14:paraId="7E06E232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 xml:space="preserve">3.Шаянова </w:t>
            </w:r>
            <w:proofErr w:type="spellStart"/>
            <w:r w:rsidRPr="00F160F7">
              <w:rPr>
                <w:rFonts w:ascii="Times New Roman" w:hAnsi="Times New Roman" w:cs="Times New Roman"/>
              </w:rPr>
              <w:t>Зара</w:t>
            </w:r>
            <w:proofErr w:type="spellEnd"/>
          </w:p>
          <w:p w14:paraId="69209C8F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4.Егоркина Милана</w:t>
            </w:r>
          </w:p>
          <w:p w14:paraId="232318A8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5.Муравьева Лиза</w:t>
            </w:r>
          </w:p>
          <w:p w14:paraId="14759E6E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6.Вьюрченкова Маша</w:t>
            </w:r>
          </w:p>
          <w:p w14:paraId="7F4B9AAE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7.Савинкова Ксюша.</w:t>
            </w:r>
          </w:p>
          <w:p w14:paraId="1279F24F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8.Зубков Вова</w:t>
            </w:r>
          </w:p>
          <w:p w14:paraId="6B518628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9.Марова Аня</w:t>
            </w:r>
          </w:p>
          <w:p w14:paraId="319494FC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C93D79">
              <w:rPr>
                <w:rFonts w:ascii="Times New Roman" w:hAnsi="Times New Roman" w:cs="Times New Roman"/>
                <w:highlight w:val="cyan"/>
              </w:rPr>
              <w:t xml:space="preserve">10. </w:t>
            </w:r>
            <w:proofErr w:type="spellStart"/>
            <w:r w:rsidRPr="00C93D79">
              <w:rPr>
                <w:rFonts w:ascii="Times New Roman" w:hAnsi="Times New Roman" w:cs="Times New Roman"/>
                <w:highlight w:val="cyan"/>
              </w:rPr>
              <w:t>Автаева</w:t>
            </w:r>
            <w:proofErr w:type="spellEnd"/>
            <w:r w:rsidRPr="00C93D79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C93D79">
              <w:rPr>
                <w:rFonts w:ascii="Times New Roman" w:hAnsi="Times New Roman" w:cs="Times New Roman"/>
                <w:highlight w:val="cyan"/>
              </w:rPr>
              <w:t>Есения</w:t>
            </w:r>
            <w:proofErr w:type="spellEnd"/>
          </w:p>
          <w:p w14:paraId="2C24431E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11.Королев Андрей</w:t>
            </w:r>
          </w:p>
          <w:p w14:paraId="062F98E3" w14:textId="77777777" w:rsidR="000C7C05" w:rsidRPr="00F160F7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12.Муканов Арсен</w:t>
            </w:r>
          </w:p>
          <w:p w14:paraId="6B08FEC6" w14:textId="77777777" w:rsidR="000C7C05" w:rsidRDefault="000C7C05" w:rsidP="000C7C05">
            <w:pPr>
              <w:rPr>
                <w:rFonts w:ascii="Times New Roman" w:hAnsi="Times New Roman" w:cs="Times New Roman"/>
              </w:rPr>
            </w:pPr>
            <w:r w:rsidRPr="00F160F7">
              <w:rPr>
                <w:rFonts w:ascii="Times New Roman" w:hAnsi="Times New Roman" w:cs="Times New Roman"/>
              </w:rPr>
              <w:t>13.Овсянникова Полина</w:t>
            </w:r>
          </w:p>
          <w:p w14:paraId="5322E89E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6A81">
              <w:rPr>
                <w:rFonts w:ascii="Times New Roman" w:hAnsi="Times New Roman" w:cs="Times New Roman"/>
              </w:rPr>
              <w:t>4.Лазарева Кира</w:t>
            </w:r>
          </w:p>
          <w:p w14:paraId="7D42C472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15.Задина Амина</w:t>
            </w:r>
          </w:p>
          <w:p w14:paraId="05773B75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16. Молчанова Полина</w:t>
            </w:r>
          </w:p>
          <w:p w14:paraId="4A30BCAA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17.Капусняк Каролина.</w:t>
            </w:r>
          </w:p>
          <w:p w14:paraId="4AC29256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 xml:space="preserve">18.Тургунбаева </w:t>
            </w:r>
            <w:proofErr w:type="spellStart"/>
            <w:r w:rsidRPr="00DF6A81">
              <w:rPr>
                <w:rFonts w:ascii="Times New Roman" w:hAnsi="Times New Roman" w:cs="Times New Roman"/>
              </w:rPr>
              <w:t>Жанеля</w:t>
            </w:r>
            <w:proofErr w:type="spellEnd"/>
          </w:p>
          <w:p w14:paraId="2574B926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19.Шапоренко Ксюша</w:t>
            </w:r>
          </w:p>
          <w:p w14:paraId="09EF9A5C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 xml:space="preserve">20.Урдобаева </w:t>
            </w:r>
            <w:proofErr w:type="spellStart"/>
            <w:r w:rsidRPr="00DF6A81">
              <w:rPr>
                <w:rFonts w:ascii="Times New Roman" w:hAnsi="Times New Roman" w:cs="Times New Roman"/>
              </w:rPr>
              <w:t>Анеля</w:t>
            </w:r>
            <w:proofErr w:type="spellEnd"/>
          </w:p>
          <w:p w14:paraId="48016DB3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C93D79">
              <w:rPr>
                <w:rFonts w:ascii="Times New Roman" w:hAnsi="Times New Roman" w:cs="Times New Roman"/>
                <w:highlight w:val="magenta"/>
              </w:rPr>
              <w:t>21.Максимова Варвара</w:t>
            </w:r>
          </w:p>
          <w:p w14:paraId="79DA414B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 xml:space="preserve">22.Дектярева </w:t>
            </w:r>
            <w:proofErr w:type="spellStart"/>
            <w:r w:rsidRPr="00DF6A81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14:paraId="4507CF36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3.Юрова Лиза</w:t>
            </w:r>
          </w:p>
          <w:p w14:paraId="57A512EC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4.Соколова Лера</w:t>
            </w:r>
          </w:p>
          <w:p w14:paraId="72D3CC6F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5.Александрова Софья</w:t>
            </w:r>
          </w:p>
          <w:p w14:paraId="4256C352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6.Мочалова Маша</w:t>
            </w:r>
          </w:p>
          <w:p w14:paraId="15900A84" w14:textId="77777777" w:rsidR="000C7C05" w:rsidRPr="00DF6A81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7.Ядрышникова Полина</w:t>
            </w:r>
          </w:p>
          <w:p w14:paraId="321AE05E" w14:textId="51F028BE" w:rsidR="000C7C05" w:rsidRPr="00E5114E" w:rsidRDefault="000C7C05" w:rsidP="000C7C05">
            <w:pPr>
              <w:rPr>
                <w:rFonts w:ascii="Times New Roman" w:hAnsi="Times New Roman" w:cs="Times New Roman"/>
              </w:rPr>
            </w:pPr>
            <w:r w:rsidRPr="00DF6A81">
              <w:rPr>
                <w:rFonts w:ascii="Times New Roman" w:hAnsi="Times New Roman" w:cs="Times New Roman"/>
              </w:rPr>
              <w:t>28.Варварина Анастасия.</w:t>
            </w:r>
          </w:p>
        </w:tc>
        <w:tc>
          <w:tcPr>
            <w:tcW w:w="1417" w:type="dxa"/>
            <w:shd w:val="clear" w:color="auto" w:fill="auto"/>
          </w:tcPr>
          <w:p w14:paraId="3B47C1B1" w14:textId="09997BBC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ADE6A43" w14:textId="0557E31C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DF6A81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3969" w:type="dxa"/>
            <w:shd w:val="clear" w:color="auto" w:fill="auto"/>
          </w:tcPr>
          <w:p w14:paraId="17B053BC" w14:textId="663145D0" w:rsidR="000C7C05" w:rsidRPr="00CB7520" w:rsidRDefault="000C7C05" w:rsidP="000C7C05">
            <w:pPr>
              <w:rPr>
                <w:rFonts w:ascii="Times New Roman" w:hAnsi="Times New Roman" w:cs="Times New Roman"/>
              </w:rPr>
            </w:pPr>
            <w:r w:rsidRPr="00CB7520">
              <w:rPr>
                <w:rFonts w:ascii="Times New Roman" w:hAnsi="Times New Roman" w:cs="Times New Roman"/>
              </w:rPr>
              <w:t xml:space="preserve">Ты мой ангел-мама из репертуара хора "Великан". </w:t>
            </w:r>
          </w:p>
          <w:p w14:paraId="62890D5D" w14:textId="512727DE" w:rsidR="000C7C05" w:rsidRDefault="000C7C05" w:rsidP="000C7C05">
            <w:pPr>
              <w:rPr>
                <w:rFonts w:ascii="Times New Roman" w:hAnsi="Times New Roman" w:cs="Times New Roman"/>
              </w:rPr>
            </w:pPr>
            <w:r w:rsidRPr="00CB7520">
              <w:rPr>
                <w:rFonts w:ascii="Times New Roman" w:hAnsi="Times New Roman" w:cs="Times New Roman"/>
              </w:rPr>
              <w:t>Из мультфильма "Чучело-</w:t>
            </w:r>
            <w:proofErr w:type="spellStart"/>
            <w:r w:rsidRPr="00CB7520">
              <w:rPr>
                <w:rFonts w:ascii="Times New Roman" w:hAnsi="Times New Roman" w:cs="Times New Roman"/>
              </w:rPr>
              <w:t>мяучело</w:t>
            </w:r>
            <w:proofErr w:type="spellEnd"/>
            <w:r w:rsidRPr="00CB7520">
              <w:rPr>
                <w:rFonts w:ascii="Times New Roman" w:hAnsi="Times New Roman" w:cs="Times New Roman"/>
              </w:rPr>
              <w:t>"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B7520">
              <w:rPr>
                <w:rFonts w:ascii="Times New Roman" w:hAnsi="Times New Roman" w:cs="Times New Roman"/>
              </w:rPr>
              <w:t>Здравствуй,</w:t>
            </w:r>
            <w:r>
              <w:rPr>
                <w:rFonts w:ascii="Times New Roman" w:hAnsi="Times New Roman" w:cs="Times New Roman"/>
              </w:rPr>
              <w:t xml:space="preserve"> детство!"</w:t>
            </w:r>
          </w:p>
          <w:p w14:paraId="3ED2A039" w14:textId="39F1FD03" w:rsidR="000C7C05" w:rsidRPr="00CB7520" w:rsidRDefault="000C7C05" w:rsidP="000C7C05">
            <w:pPr>
              <w:rPr>
                <w:rFonts w:ascii="Times New Roman" w:hAnsi="Times New Roman" w:cs="Times New Roman"/>
              </w:rPr>
            </w:pPr>
            <w:r w:rsidRPr="00CB7520">
              <w:rPr>
                <w:rFonts w:ascii="Times New Roman" w:hAnsi="Times New Roman" w:cs="Times New Roman"/>
              </w:rPr>
              <w:t>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520">
              <w:rPr>
                <w:rFonts w:ascii="Times New Roman" w:hAnsi="Times New Roman" w:cs="Times New Roman"/>
              </w:rPr>
              <w:t xml:space="preserve">И. Космачева, слова М. </w:t>
            </w:r>
            <w:proofErr w:type="spellStart"/>
            <w:r w:rsidRPr="00CB7520">
              <w:rPr>
                <w:rFonts w:ascii="Times New Roman" w:hAnsi="Times New Roman" w:cs="Times New Roman"/>
              </w:rPr>
              <w:t>Яснова</w:t>
            </w:r>
            <w:proofErr w:type="spellEnd"/>
            <w:r w:rsidRPr="00CB7520">
              <w:rPr>
                <w:rFonts w:ascii="Times New Roman" w:hAnsi="Times New Roman" w:cs="Times New Roman"/>
              </w:rPr>
              <w:t xml:space="preserve">. </w:t>
            </w:r>
          </w:p>
          <w:p w14:paraId="519F5758" w14:textId="10764864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5A53AEA6" w14:textId="27171B44" w:rsidR="000C7C05" w:rsidRDefault="00C93D79" w:rsidP="000C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0C7C05">
              <w:rPr>
                <w:rFonts w:ascii="Times New Roman" w:hAnsi="Times New Roman" w:cs="Times New Roman"/>
              </w:rPr>
              <w:t>Снежко Татьяна Михайловна</w:t>
            </w:r>
          </w:p>
          <w:p w14:paraId="68E69DFD" w14:textId="6DCB30AC" w:rsidR="00C93D79" w:rsidRPr="003B2E1D" w:rsidRDefault="00C93D79" w:rsidP="000C7C0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3C7D">
              <w:rPr>
                <w:rFonts w:ascii="Times New Roman" w:hAnsi="Times New Roman" w:cs="Times New Roman"/>
                <w:highlight w:val="red"/>
                <w:u w:val="single"/>
              </w:rPr>
              <w:t>Концертмейстер Василий Андреевич Галаган</w:t>
            </w:r>
          </w:p>
        </w:tc>
        <w:tc>
          <w:tcPr>
            <w:tcW w:w="2267" w:type="dxa"/>
            <w:shd w:val="clear" w:color="auto" w:fill="auto"/>
          </w:tcPr>
          <w:p w14:paraId="7247D6A3" w14:textId="23E66410" w:rsidR="000C7C05" w:rsidRDefault="00AF4E49" w:rsidP="000C7C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F1710C">
              <w:rPr>
                <w:rFonts w:ascii="Times New Roman" w:hAnsi="Times New Roman" w:cs="Times New Roman"/>
                <w:b/>
                <w:bCs/>
              </w:rPr>
              <w:t>10.10</w:t>
            </w:r>
          </w:p>
        </w:tc>
      </w:tr>
      <w:tr w:rsidR="000C7C05" w14:paraId="60C3A5AC" w14:textId="77777777" w:rsidTr="00362936">
        <w:tc>
          <w:tcPr>
            <w:tcW w:w="562" w:type="dxa"/>
            <w:shd w:val="clear" w:color="auto" w:fill="auto"/>
          </w:tcPr>
          <w:p w14:paraId="077CB4BE" w14:textId="78ED5ECF" w:rsidR="000C7C05" w:rsidRDefault="000C7C05" w:rsidP="000C7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14:paraId="7811DBEB" w14:textId="77777777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6»</w:t>
            </w:r>
          </w:p>
          <w:p w14:paraId="562E90F3" w14:textId="602ED050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proofErr w:type="spellStart"/>
            <w:r w:rsidRPr="00C93D79">
              <w:rPr>
                <w:rFonts w:ascii="Times New Roman" w:hAnsi="Times New Roman" w:cs="Times New Roman"/>
                <w:highlight w:val="green"/>
                <w:u w:val="single"/>
              </w:rPr>
              <w:t>Чеванина</w:t>
            </w:r>
            <w:proofErr w:type="spellEnd"/>
            <w:r w:rsidRPr="00C93D79">
              <w:rPr>
                <w:rFonts w:ascii="Times New Roman" w:hAnsi="Times New Roman" w:cs="Times New Roman"/>
                <w:highlight w:val="green"/>
                <w:u w:val="single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C7D">
              <w:rPr>
                <w:rFonts w:ascii="Times New Roman" w:hAnsi="Times New Roman" w:cs="Times New Roman"/>
                <w:highlight w:val="red"/>
                <w:u w:val="single"/>
              </w:rPr>
              <w:t xml:space="preserve">Концертмейстер </w:t>
            </w:r>
            <w:proofErr w:type="spellStart"/>
            <w:r w:rsidRPr="00DC3C7D">
              <w:rPr>
                <w:rFonts w:ascii="Times New Roman" w:hAnsi="Times New Roman" w:cs="Times New Roman"/>
                <w:highlight w:val="red"/>
                <w:u w:val="single"/>
              </w:rPr>
              <w:t>Сафаргалина</w:t>
            </w:r>
            <w:proofErr w:type="spellEnd"/>
            <w:r w:rsidRPr="00DC3C7D">
              <w:rPr>
                <w:rFonts w:ascii="Times New Roman" w:hAnsi="Times New Roman" w:cs="Times New Roman"/>
                <w:highlight w:val="red"/>
                <w:u w:val="single"/>
              </w:rPr>
              <w:t xml:space="preserve"> Лилия </w:t>
            </w:r>
            <w:proofErr w:type="spellStart"/>
            <w:r w:rsidRPr="00DC3C7D">
              <w:rPr>
                <w:rFonts w:ascii="Times New Roman" w:hAnsi="Times New Roman" w:cs="Times New Roman"/>
                <w:highlight w:val="red"/>
                <w:u w:val="single"/>
              </w:rPr>
              <w:t>Фарамраз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FA7655" w14:textId="77777777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7</w:t>
            </w:r>
          </w:p>
          <w:p w14:paraId="537B8F65" w14:textId="699AA2F2" w:rsidR="000C7C05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4638FCB8" w14:textId="6C6A18B8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3969" w:type="dxa"/>
            <w:shd w:val="clear" w:color="auto" w:fill="auto"/>
          </w:tcPr>
          <w:p w14:paraId="3D433FE2" w14:textId="77777777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7D70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з. </w:t>
            </w:r>
            <w:proofErr w:type="spellStart"/>
            <w:r w:rsidRPr="007D70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Е</w:t>
            </w:r>
            <w:r w:rsidRPr="007D70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7D700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опляновой</w:t>
            </w:r>
            <w:proofErr w:type="spellEnd"/>
            <w:r w:rsidRPr="007D70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л. В. Татаринова. </w:t>
            </w:r>
            <w:r w:rsidRPr="007D700C">
              <w:rPr>
                <w:rFonts w:ascii="Times New Roman" w:hAnsi="Times New Roman" w:cs="Times New Roman"/>
              </w:rPr>
              <w:t>«Солнечные зайчики»</w:t>
            </w:r>
          </w:p>
          <w:p w14:paraId="1343EF52" w14:textId="57F69073" w:rsidR="000C7C05" w:rsidRPr="007D700C" w:rsidRDefault="000C7C05" w:rsidP="000C7C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D700C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Машеч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Мир музыки»</w:t>
            </w:r>
          </w:p>
        </w:tc>
        <w:tc>
          <w:tcPr>
            <w:tcW w:w="2547" w:type="dxa"/>
            <w:shd w:val="clear" w:color="auto" w:fill="auto"/>
          </w:tcPr>
          <w:p w14:paraId="29107354" w14:textId="77777777" w:rsidR="000C7C05" w:rsidRDefault="000C7C05" w:rsidP="000C7C05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Алия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Ильдусовн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89822931077</w:t>
            </w:r>
          </w:p>
          <w:p w14:paraId="3040D36A" w14:textId="77777777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41FB4CF2" w14:textId="570D8294" w:rsidR="000C7C05" w:rsidRDefault="00AF4E49" w:rsidP="000C7C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F1710C">
              <w:rPr>
                <w:rFonts w:ascii="Times New Roman" w:hAnsi="Times New Roman" w:cs="Times New Roman"/>
                <w:b/>
                <w:bCs/>
              </w:rPr>
              <w:t>10.15</w:t>
            </w:r>
          </w:p>
        </w:tc>
      </w:tr>
      <w:tr w:rsidR="000C7C05" w14:paraId="64063588" w14:textId="77777777" w:rsidTr="00362936">
        <w:tc>
          <w:tcPr>
            <w:tcW w:w="562" w:type="dxa"/>
            <w:shd w:val="clear" w:color="auto" w:fill="auto"/>
          </w:tcPr>
          <w:p w14:paraId="71ECA957" w14:textId="455B26D5" w:rsidR="000C7C05" w:rsidRDefault="000C7C05" w:rsidP="000C7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F85CD6E" w14:textId="77777777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 4»</w:t>
            </w:r>
          </w:p>
          <w:p w14:paraId="3E77368B" w14:textId="6645B740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Дуэт </w:t>
            </w:r>
            <w:proofErr w:type="spellStart"/>
            <w:r w:rsidRPr="007D700C">
              <w:rPr>
                <w:rFonts w:ascii="Times New Roman" w:hAnsi="Times New Roman" w:cs="Times New Roman"/>
                <w:highlight w:val="yellow"/>
              </w:rPr>
              <w:t>Погор</w:t>
            </w:r>
            <w:proofErr w:type="spellEnd"/>
            <w:r w:rsidRPr="007D700C">
              <w:rPr>
                <w:rFonts w:ascii="Times New Roman" w:hAnsi="Times New Roman" w:cs="Times New Roman"/>
                <w:highlight w:val="yellow"/>
              </w:rPr>
              <w:t xml:space="preserve"> Глафира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Погор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1417" w:type="dxa"/>
            <w:shd w:val="clear" w:color="auto" w:fill="auto"/>
          </w:tcPr>
          <w:p w14:paraId="1F2955DC" w14:textId="4A17C8CF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13.05 2018</w:t>
            </w:r>
          </w:p>
        </w:tc>
        <w:tc>
          <w:tcPr>
            <w:tcW w:w="2552" w:type="dxa"/>
            <w:shd w:val="clear" w:color="auto" w:fill="auto"/>
          </w:tcPr>
          <w:p w14:paraId="0FCF9817" w14:textId="2874976D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струментальное испо</w:t>
            </w:r>
            <w:r>
              <w:rPr>
                <w:rFonts w:ascii="Times New Roman" w:hAnsi="Times New Roman" w:cs="Times New Roman"/>
              </w:rPr>
              <w:t>лнительство флейта, фортепиано</w:t>
            </w:r>
          </w:p>
        </w:tc>
        <w:tc>
          <w:tcPr>
            <w:tcW w:w="3969" w:type="dxa"/>
            <w:shd w:val="clear" w:color="auto" w:fill="auto"/>
          </w:tcPr>
          <w:p w14:paraId="71804FE3" w14:textId="3D06C256" w:rsidR="000C7C05" w:rsidRPr="007D700C" w:rsidRDefault="000C7C05" w:rsidP="000C7C05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Русская народная песня «Я на горку шла»</w:t>
            </w:r>
          </w:p>
          <w:p w14:paraId="2A0A628E" w14:textId="475A3728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Чешская народная песня</w:t>
            </w:r>
          </w:p>
        </w:tc>
        <w:tc>
          <w:tcPr>
            <w:tcW w:w="2547" w:type="dxa"/>
            <w:shd w:val="clear" w:color="auto" w:fill="auto"/>
          </w:tcPr>
          <w:p w14:paraId="6B739DE7" w14:textId="06C63F68" w:rsidR="000C7C05" w:rsidRDefault="000C7C05" w:rsidP="000C7C05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Моисеева Екатерина Юрьевна 89049771993</w:t>
            </w:r>
          </w:p>
        </w:tc>
        <w:tc>
          <w:tcPr>
            <w:tcW w:w="2267" w:type="dxa"/>
            <w:shd w:val="clear" w:color="auto" w:fill="auto"/>
          </w:tcPr>
          <w:p w14:paraId="4D7D8939" w14:textId="3C573970" w:rsidR="000C7C05" w:rsidRDefault="00AF4E49" w:rsidP="00C93D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F1710C">
              <w:rPr>
                <w:rFonts w:ascii="Times New Roman" w:hAnsi="Times New Roman" w:cs="Times New Roman"/>
                <w:b/>
                <w:bCs/>
              </w:rPr>
              <w:t>10.18</w:t>
            </w:r>
          </w:p>
        </w:tc>
      </w:tr>
      <w:tr w:rsidR="00617DFC" w14:paraId="38DEEA77" w14:textId="77777777" w:rsidTr="00362936">
        <w:tc>
          <w:tcPr>
            <w:tcW w:w="562" w:type="dxa"/>
            <w:shd w:val="clear" w:color="auto" w:fill="auto"/>
          </w:tcPr>
          <w:p w14:paraId="2B37C694" w14:textId="01CB17E3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DF6CA0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15C9E5E0" w14:textId="6FB04CFF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42D24">
              <w:rPr>
                <w:rFonts w:ascii="Times New Roman" w:hAnsi="Times New Roman" w:cs="Times New Roman"/>
              </w:rPr>
              <w:t>Молодзяновский</w:t>
            </w:r>
            <w:proofErr w:type="spellEnd"/>
            <w:r w:rsidRPr="00742D24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417" w:type="dxa"/>
            <w:shd w:val="clear" w:color="auto" w:fill="auto"/>
          </w:tcPr>
          <w:p w14:paraId="7D8473A3" w14:textId="5986BB29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552" w:type="dxa"/>
            <w:shd w:val="clear" w:color="auto" w:fill="auto"/>
          </w:tcPr>
          <w:p w14:paraId="20C6FCB9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Инструментальное исполнительство:</w:t>
            </w:r>
          </w:p>
          <w:p w14:paraId="5D5531AE" w14:textId="0CD9FD1B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флейт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85FD361" w14:textId="21CFBB9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«Андрей-воробей»</w:t>
            </w:r>
          </w:p>
        </w:tc>
        <w:tc>
          <w:tcPr>
            <w:tcW w:w="2547" w:type="dxa"/>
            <w:shd w:val="clear" w:color="auto" w:fill="auto"/>
          </w:tcPr>
          <w:p w14:paraId="7F3CEAAE" w14:textId="395D68D3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нская Елена Викторовна</w:t>
            </w:r>
          </w:p>
        </w:tc>
        <w:tc>
          <w:tcPr>
            <w:tcW w:w="2267" w:type="dxa"/>
            <w:shd w:val="clear" w:color="auto" w:fill="auto"/>
          </w:tcPr>
          <w:p w14:paraId="5F040920" w14:textId="79435713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F1710C">
              <w:rPr>
                <w:rFonts w:ascii="Times New Roman" w:hAnsi="Times New Roman" w:cs="Times New Roman"/>
                <w:b/>
                <w:bCs/>
              </w:rPr>
              <w:t>10.21</w:t>
            </w:r>
          </w:p>
        </w:tc>
      </w:tr>
      <w:tr w:rsidR="00617DFC" w14:paraId="17B3C6DB" w14:textId="77777777" w:rsidTr="00362936">
        <w:tc>
          <w:tcPr>
            <w:tcW w:w="562" w:type="dxa"/>
            <w:shd w:val="clear" w:color="auto" w:fill="auto"/>
          </w:tcPr>
          <w:p w14:paraId="08E19D49" w14:textId="67601F87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EBF14DE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 4»</w:t>
            </w:r>
          </w:p>
          <w:p w14:paraId="525BC13A" w14:textId="1390706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Давидсон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7" w:type="dxa"/>
            <w:shd w:val="clear" w:color="auto" w:fill="auto"/>
          </w:tcPr>
          <w:p w14:paraId="2510A164" w14:textId="61986E33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</w:t>
            </w:r>
          </w:p>
        </w:tc>
        <w:tc>
          <w:tcPr>
            <w:tcW w:w="2552" w:type="dxa"/>
            <w:shd w:val="clear" w:color="auto" w:fill="auto"/>
          </w:tcPr>
          <w:p w14:paraId="0A0C5292" w14:textId="26B282E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нструменталь</w:t>
            </w:r>
            <w:r>
              <w:rPr>
                <w:rFonts w:ascii="Times New Roman" w:hAnsi="Times New Roman" w:cs="Times New Roman"/>
              </w:rPr>
              <w:t>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31DB1231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И.Коро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Зайчик»</w:t>
            </w:r>
          </w:p>
          <w:p w14:paraId="15C86B55" w14:textId="56F046B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Р.н.п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. «Как у наших у ворот»,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перел</w:t>
            </w:r>
            <w:proofErr w:type="spellEnd"/>
            <w:r w:rsidRPr="007D700C">
              <w:rPr>
                <w:rFonts w:ascii="Times New Roman" w:hAnsi="Times New Roman" w:cs="Times New Roman"/>
              </w:rPr>
              <w:t>. 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Бахмацкой</w:t>
            </w:r>
            <w:proofErr w:type="spellEnd"/>
            <w:r w:rsidRPr="007D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44CA4983" w14:textId="3A8D39D4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Привалов</w:t>
            </w:r>
            <w:r>
              <w:rPr>
                <w:rFonts w:ascii="Times New Roman" w:hAnsi="Times New Roman" w:cs="Times New Roman"/>
              </w:rPr>
              <w:t>а Ирина Сергеевна (89090968167)</w:t>
            </w:r>
          </w:p>
        </w:tc>
        <w:tc>
          <w:tcPr>
            <w:tcW w:w="2267" w:type="dxa"/>
            <w:shd w:val="clear" w:color="auto" w:fill="auto"/>
          </w:tcPr>
          <w:p w14:paraId="1F72F1D2" w14:textId="2770687E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23</w:t>
            </w:r>
          </w:p>
        </w:tc>
      </w:tr>
      <w:tr w:rsidR="00617DFC" w14:paraId="2A208F3C" w14:textId="77777777" w:rsidTr="00362936">
        <w:tc>
          <w:tcPr>
            <w:tcW w:w="562" w:type="dxa"/>
            <w:shd w:val="clear" w:color="auto" w:fill="auto"/>
          </w:tcPr>
          <w:p w14:paraId="528B006E" w14:textId="6DA6637F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89AC90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399C4C23" w14:textId="651E2B0A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636F5E">
              <w:rPr>
                <w:rFonts w:ascii="Times New Roman" w:hAnsi="Times New Roman" w:cs="Times New Roman"/>
              </w:rPr>
              <w:t>Сухоносова</w:t>
            </w:r>
            <w:proofErr w:type="spellEnd"/>
            <w:r w:rsidRPr="00636F5E">
              <w:rPr>
                <w:rFonts w:ascii="Times New Roman" w:hAnsi="Times New Roman" w:cs="Times New Roman"/>
              </w:rPr>
              <w:t xml:space="preserve"> Над</w:t>
            </w:r>
            <w:r>
              <w:rPr>
                <w:rFonts w:ascii="Times New Roman" w:hAnsi="Times New Roman" w:cs="Times New Roman"/>
              </w:rPr>
              <w:t>ежда</w:t>
            </w:r>
          </w:p>
        </w:tc>
        <w:tc>
          <w:tcPr>
            <w:tcW w:w="1417" w:type="dxa"/>
            <w:shd w:val="clear" w:color="auto" w:fill="auto"/>
          </w:tcPr>
          <w:p w14:paraId="3C219BD4" w14:textId="51660C41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7063E7EF" w14:textId="52F0E97C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таль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7F3A2C02" w14:textId="77777777" w:rsidR="00617DFC" w:rsidRDefault="00617DFC" w:rsidP="00617DFC">
            <w:pPr>
              <w:jc w:val="both"/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636F5E">
              <w:rPr>
                <w:rFonts w:ascii="Times New Roman" w:hAnsi="Times New Roman" w:cs="Times New Roman"/>
              </w:rPr>
              <w:t>Руббах</w:t>
            </w:r>
            <w:proofErr w:type="spellEnd"/>
            <w:r w:rsidRPr="00636F5E">
              <w:rPr>
                <w:rFonts w:ascii="Times New Roman" w:hAnsi="Times New Roman" w:cs="Times New Roman"/>
              </w:rPr>
              <w:t xml:space="preserve"> «Воробей»</w:t>
            </w:r>
          </w:p>
          <w:p w14:paraId="43C5A673" w14:textId="75B7537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-курочка»</w:t>
            </w:r>
          </w:p>
        </w:tc>
        <w:tc>
          <w:tcPr>
            <w:tcW w:w="2547" w:type="dxa"/>
            <w:shd w:val="clear" w:color="auto" w:fill="auto"/>
          </w:tcPr>
          <w:p w14:paraId="150AF1E7" w14:textId="77777777" w:rsidR="00617DFC" w:rsidRPr="00636F5E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Каширина Наталья Михайловна</w:t>
            </w:r>
          </w:p>
          <w:p w14:paraId="108F4F8A" w14:textId="5FEED866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8 906 871 40 02</w:t>
            </w:r>
          </w:p>
        </w:tc>
        <w:tc>
          <w:tcPr>
            <w:tcW w:w="2267" w:type="dxa"/>
            <w:shd w:val="clear" w:color="auto" w:fill="auto"/>
          </w:tcPr>
          <w:p w14:paraId="64EB18BA" w14:textId="1E657587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26</w:t>
            </w:r>
          </w:p>
        </w:tc>
      </w:tr>
      <w:tr w:rsidR="00617DFC" w14:paraId="1E4E1D55" w14:textId="77777777" w:rsidTr="00362936">
        <w:tc>
          <w:tcPr>
            <w:tcW w:w="562" w:type="dxa"/>
            <w:shd w:val="clear" w:color="auto" w:fill="auto"/>
          </w:tcPr>
          <w:p w14:paraId="50092657" w14:textId="2343EDBC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B4D684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</w:t>
            </w:r>
            <w:r>
              <w:rPr>
                <w:rFonts w:ascii="Times New Roman" w:hAnsi="Times New Roman" w:cs="Times New Roman"/>
              </w:rPr>
              <w:t>ДШИ</w:t>
            </w:r>
            <w:r w:rsidRPr="007D700C">
              <w:rPr>
                <w:rFonts w:ascii="Times New Roman" w:hAnsi="Times New Roman" w:cs="Times New Roman"/>
              </w:rPr>
              <w:t xml:space="preserve"> «Дом музыки»</w:t>
            </w:r>
          </w:p>
          <w:p w14:paraId="0A10C18F" w14:textId="2196572D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Скобеев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7" w:type="dxa"/>
            <w:shd w:val="clear" w:color="auto" w:fill="auto"/>
          </w:tcPr>
          <w:p w14:paraId="1F9B2F4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05.09.2017</w:t>
            </w:r>
          </w:p>
          <w:p w14:paraId="3FDE3848" w14:textId="1F7210D6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4B21F7E0" w14:textId="75FCAB3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рументаль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794270FE" w14:textId="334DDFC6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Гнесин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Этюд»</w:t>
            </w:r>
          </w:p>
          <w:p w14:paraId="712F1E6B" w14:textId="04F5A9B4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«Едет воз» в обр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Огеталова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37AEEB1A" w14:textId="5F7C0161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eastAsia="Times New Roman" w:hAnsi="Times New Roman" w:cs="Times New Roman"/>
              </w:rPr>
              <w:t>Сычева Екатерина Геннадьевна</w:t>
            </w:r>
          </w:p>
        </w:tc>
        <w:tc>
          <w:tcPr>
            <w:tcW w:w="2267" w:type="dxa"/>
            <w:shd w:val="clear" w:color="auto" w:fill="auto"/>
          </w:tcPr>
          <w:p w14:paraId="4C7E2494" w14:textId="355A8805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28</w:t>
            </w:r>
          </w:p>
        </w:tc>
      </w:tr>
      <w:tr w:rsidR="00617DFC" w14:paraId="261E0BAF" w14:textId="77777777" w:rsidTr="00617DFC">
        <w:tc>
          <w:tcPr>
            <w:tcW w:w="562" w:type="dxa"/>
            <w:shd w:val="clear" w:color="auto" w:fill="auto"/>
          </w:tcPr>
          <w:p w14:paraId="4CC04F4F" w14:textId="13239C3F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8AF70E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4D8A1FC9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сова Анна</w:t>
            </w:r>
          </w:p>
        </w:tc>
        <w:tc>
          <w:tcPr>
            <w:tcW w:w="1417" w:type="dxa"/>
            <w:shd w:val="clear" w:color="auto" w:fill="auto"/>
          </w:tcPr>
          <w:p w14:paraId="46F236C3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636F5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552" w:type="dxa"/>
            <w:shd w:val="clear" w:color="auto" w:fill="auto"/>
          </w:tcPr>
          <w:p w14:paraId="552BC163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636F5E"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таль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0AA6D80C" w14:textId="77777777" w:rsidR="00617DFC" w:rsidRPr="00636F5E" w:rsidRDefault="00617DFC" w:rsidP="00617DFC">
            <w:pPr>
              <w:jc w:val="both"/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раинская народная песня</w:t>
            </w:r>
            <w:r w:rsidRPr="00636F5E">
              <w:rPr>
                <w:rFonts w:ascii="Times New Roman" w:hAnsi="Times New Roman" w:cs="Times New Roman"/>
              </w:rPr>
              <w:t xml:space="preserve"> Казачок</w:t>
            </w:r>
          </w:p>
          <w:p w14:paraId="3DBAF91C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оба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ыг-скок» </w:t>
            </w:r>
          </w:p>
        </w:tc>
        <w:tc>
          <w:tcPr>
            <w:tcW w:w="2547" w:type="dxa"/>
            <w:shd w:val="clear" w:color="auto" w:fill="auto"/>
          </w:tcPr>
          <w:p w14:paraId="48F37C37" w14:textId="77777777" w:rsidR="00617DFC" w:rsidRPr="00636F5E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Каширина Наталья Михайловна</w:t>
            </w:r>
          </w:p>
          <w:p w14:paraId="3FF12A0A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636F5E">
              <w:rPr>
                <w:rFonts w:ascii="Times New Roman" w:hAnsi="Times New Roman" w:cs="Times New Roman"/>
              </w:rPr>
              <w:t>8 906 871 40 02</w:t>
            </w:r>
          </w:p>
        </w:tc>
        <w:tc>
          <w:tcPr>
            <w:tcW w:w="2267" w:type="dxa"/>
            <w:shd w:val="clear" w:color="auto" w:fill="auto"/>
          </w:tcPr>
          <w:p w14:paraId="21E6963B" w14:textId="6D2108B2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30</w:t>
            </w:r>
          </w:p>
        </w:tc>
      </w:tr>
      <w:tr w:rsidR="00617DFC" w14:paraId="1C4745DB" w14:textId="77777777" w:rsidTr="00617DFC">
        <w:tc>
          <w:tcPr>
            <w:tcW w:w="562" w:type="dxa"/>
            <w:shd w:val="clear" w:color="auto" w:fill="auto"/>
          </w:tcPr>
          <w:p w14:paraId="07950DAC" w14:textId="47DECE5D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C3A343B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5FF2B6D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Исламова Алиса</w:t>
            </w:r>
          </w:p>
        </w:tc>
        <w:tc>
          <w:tcPr>
            <w:tcW w:w="1417" w:type="dxa"/>
            <w:shd w:val="clear" w:color="auto" w:fill="auto"/>
          </w:tcPr>
          <w:p w14:paraId="7D5D363C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7BF69DB8" w14:textId="77777777" w:rsidR="00617DFC" w:rsidRPr="00636F5E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Инструментальное</w:t>
            </w:r>
          </w:p>
          <w:p w14:paraId="3F0D9AD9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07FA4C2E" w14:textId="77777777" w:rsidR="00617DFC" w:rsidRPr="00636F5E" w:rsidRDefault="00617DFC" w:rsidP="00617D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636F5E">
              <w:rPr>
                <w:rFonts w:ascii="Times New Roman" w:hAnsi="Times New Roman" w:cs="Times New Roman"/>
              </w:rPr>
              <w:t>Ляховицка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6F5E">
              <w:rPr>
                <w:rFonts w:ascii="Times New Roman" w:hAnsi="Times New Roman" w:cs="Times New Roman"/>
              </w:rPr>
              <w:t xml:space="preserve">«Где ты, Лека» </w:t>
            </w:r>
          </w:p>
          <w:p w14:paraId="28492FE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auto"/>
          </w:tcPr>
          <w:p w14:paraId="1AC00E7C" w14:textId="77777777" w:rsidR="00617DFC" w:rsidRPr="00636F5E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Каширина Наталья Михайловна</w:t>
            </w:r>
          </w:p>
          <w:p w14:paraId="54F862C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636F5E">
              <w:rPr>
                <w:rFonts w:ascii="Times New Roman" w:hAnsi="Times New Roman" w:cs="Times New Roman"/>
              </w:rPr>
              <w:t>8 906 871 40 02</w:t>
            </w:r>
          </w:p>
        </w:tc>
        <w:tc>
          <w:tcPr>
            <w:tcW w:w="2267" w:type="dxa"/>
            <w:shd w:val="clear" w:color="auto" w:fill="auto"/>
          </w:tcPr>
          <w:p w14:paraId="57F2E4FB" w14:textId="27578F8C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32</w:t>
            </w:r>
          </w:p>
        </w:tc>
      </w:tr>
      <w:tr w:rsidR="00617DFC" w14:paraId="0299A3CF" w14:textId="77777777" w:rsidTr="00362936">
        <w:tc>
          <w:tcPr>
            <w:tcW w:w="562" w:type="dxa"/>
            <w:shd w:val="clear" w:color="auto" w:fill="auto"/>
          </w:tcPr>
          <w:p w14:paraId="2E285286" w14:textId="246A3BAA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FF31BD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МШ №3»</w:t>
            </w:r>
          </w:p>
          <w:p w14:paraId="3C805708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Шкут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Виктория –</w:t>
            </w:r>
          </w:p>
          <w:p w14:paraId="4FB3EC02" w14:textId="2297A9C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Кудряш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14:paraId="2F58B89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16.01.2019 </w:t>
            </w:r>
          </w:p>
          <w:p w14:paraId="5BF298BF" w14:textId="79AD6FE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552" w:type="dxa"/>
            <w:shd w:val="clear" w:color="auto" w:fill="auto"/>
          </w:tcPr>
          <w:p w14:paraId="04DACED4" w14:textId="2FCFB44D" w:rsidR="00617DFC" w:rsidRPr="005E6681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струментальное исполнительство: </w:t>
            </w:r>
            <w:r w:rsidRPr="007D700C">
              <w:rPr>
                <w:rFonts w:ascii="Times New Roman" w:hAnsi="Times New Roman" w:cs="Times New Roman"/>
              </w:rPr>
              <w:t>фортепианный ансамбль</w:t>
            </w:r>
          </w:p>
        </w:tc>
        <w:tc>
          <w:tcPr>
            <w:tcW w:w="3969" w:type="dxa"/>
            <w:shd w:val="clear" w:color="auto" w:fill="auto"/>
          </w:tcPr>
          <w:p w14:paraId="54F8D1A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А. Артоболевская «Живем мы на горах»</w:t>
            </w:r>
          </w:p>
          <w:p w14:paraId="593D3CA8" w14:textId="6890732C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Лоншам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Друшкевич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Полька»</w:t>
            </w:r>
          </w:p>
        </w:tc>
        <w:tc>
          <w:tcPr>
            <w:tcW w:w="2547" w:type="dxa"/>
            <w:shd w:val="clear" w:color="auto" w:fill="auto"/>
          </w:tcPr>
          <w:p w14:paraId="19994F73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Ирина Владимировна</w:t>
            </w:r>
          </w:p>
          <w:p w14:paraId="1D4CE83A" w14:textId="40F8887F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8-952-510-14-87</w:t>
            </w:r>
          </w:p>
        </w:tc>
        <w:tc>
          <w:tcPr>
            <w:tcW w:w="2267" w:type="dxa"/>
            <w:shd w:val="clear" w:color="auto" w:fill="auto"/>
          </w:tcPr>
          <w:p w14:paraId="2A75C1D4" w14:textId="652AC380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4C66AF">
              <w:rPr>
                <w:rFonts w:ascii="Times New Roman" w:hAnsi="Times New Roman" w:cs="Times New Roman"/>
                <w:b/>
                <w:bCs/>
              </w:rPr>
              <w:t>10.</w:t>
            </w:r>
            <w:r w:rsidR="005A5E56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617DFC" w14:paraId="4486073A" w14:textId="77777777" w:rsidTr="00362936">
        <w:tc>
          <w:tcPr>
            <w:tcW w:w="562" w:type="dxa"/>
            <w:shd w:val="clear" w:color="auto" w:fill="auto"/>
          </w:tcPr>
          <w:p w14:paraId="5B2DDBBE" w14:textId="1A7FBA0F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FB5F41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 4»</w:t>
            </w:r>
          </w:p>
          <w:p w14:paraId="5FFC671F" w14:textId="02621B48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Макаренко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BD55A1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2018 г.р. </w:t>
            </w:r>
          </w:p>
          <w:p w14:paraId="0953F3ED" w14:textId="628AA50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74C184CA" w14:textId="78DBF6D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струментальное исполнительство: </w:t>
            </w:r>
            <w:r w:rsidRPr="007D700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3969" w:type="dxa"/>
            <w:shd w:val="clear" w:color="auto" w:fill="auto"/>
          </w:tcPr>
          <w:p w14:paraId="367BFF62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И.Коро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За малиной»</w:t>
            </w:r>
          </w:p>
          <w:p w14:paraId="3F103457" w14:textId="4E011C8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И.Коро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Балалайка</w:t>
            </w:r>
          </w:p>
        </w:tc>
        <w:tc>
          <w:tcPr>
            <w:tcW w:w="2547" w:type="dxa"/>
            <w:shd w:val="clear" w:color="auto" w:fill="auto"/>
          </w:tcPr>
          <w:p w14:paraId="7394EE6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Фролкова Татьяна Михайловна</w:t>
            </w:r>
          </w:p>
          <w:p w14:paraId="6BB4CA4A" w14:textId="338AE7DF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89085896178</w:t>
            </w:r>
          </w:p>
        </w:tc>
        <w:tc>
          <w:tcPr>
            <w:tcW w:w="2267" w:type="dxa"/>
            <w:shd w:val="clear" w:color="auto" w:fill="auto"/>
          </w:tcPr>
          <w:p w14:paraId="11C16D2D" w14:textId="349AF6F1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36</w:t>
            </w:r>
          </w:p>
        </w:tc>
      </w:tr>
      <w:tr w:rsidR="00617DFC" w14:paraId="77D5C167" w14:textId="77777777" w:rsidTr="00362936">
        <w:tc>
          <w:tcPr>
            <w:tcW w:w="562" w:type="dxa"/>
            <w:shd w:val="clear" w:color="auto" w:fill="auto"/>
          </w:tcPr>
          <w:p w14:paraId="64D01888" w14:textId="31118800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34E8BB88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6»</w:t>
            </w:r>
          </w:p>
          <w:p w14:paraId="452E2088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Зяблов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Роман</w:t>
            </w:r>
          </w:p>
          <w:p w14:paraId="1B210F38" w14:textId="15A2C85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Фарамраз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21D6A6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4.06.2018г</w:t>
            </w:r>
          </w:p>
          <w:p w14:paraId="78346B7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5 лет</w:t>
            </w:r>
          </w:p>
          <w:p w14:paraId="1E49F8CB" w14:textId="710D0260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D3EB19F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струментальное исполнительство:</w:t>
            </w:r>
          </w:p>
          <w:p w14:paraId="16DA3FFE" w14:textId="4E974BAB" w:rsidR="00617DFC" w:rsidRPr="00E5114E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Блокфлейт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DD5A83F" w14:textId="423169ED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Кузнечик»</w:t>
            </w:r>
          </w:p>
        </w:tc>
        <w:tc>
          <w:tcPr>
            <w:tcW w:w="2547" w:type="dxa"/>
            <w:shd w:val="clear" w:color="auto" w:fill="auto"/>
          </w:tcPr>
          <w:p w14:paraId="377C55B1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амаева Татьяна Витальевна</w:t>
            </w:r>
          </w:p>
          <w:p w14:paraId="18A462D7" w14:textId="5040F7E4" w:rsidR="00617DFC" w:rsidRPr="0021764F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7796208</w:t>
            </w:r>
          </w:p>
        </w:tc>
        <w:tc>
          <w:tcPr>
            <w:tcW w:w="2267" w:type="dxa"/>
            <w:shd w:val="clear" w:color="auto" w:fill="auto"/>
          </w:tcPr>
          <w:p w14:paraId="75707F6F" w14:textId="3800558A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38</w:t>
            </w:r>
          </w:p>
        </w:tc>
      </w:tr>
      <w:tr w:rsidR="00617DFC" w14:paraId="30F6269E" w14:textId="77777777" w:rsidTr="00362936">
        <w:tc>
          <w:tcPr>
            <w:tcW w:w="562" w:type="dxa"/>
            <w:shd w:val="clear" w:color="auto" w:fill="auto"/>
          </w:tcPr>
          <w:p w14:paraId="5E6984D4" w14:textId="089B2479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65D24532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7A5B5F8B" w14:textId="4EB58F1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епанов Лев</w:t>
            </w:r>
          </w:p>
        </w:tc>
        <w:tc>
          <w:tcPr>
            <w:tcW w:w="1417" w:type="dxa"/>
            <w:shd w:val="clear" w:color="auto" w:fill="auto"/>
          </w:tcPr>
          <w:p w14:paraId="11198EF6" w14:textId="263E5B5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2A0531">
              <w:rPr>
                <w:rFonts w:ascii="Times New Roman" w:hAnsi="Times New Roman" w:cs="Times New Roman"/>
              </w:rPr>
              <w:t xml:space="preserve">1.08.2017     </w:t>
            </w:r>
            <w:r>
              <w:rPr>
                <w:rFonts w:ascii="Times New Roman" w:hAnsi="Times New Roman" w:cs="Times New Roman"/>
              </w:rPr>
              <w:t xml:space="preserve">6 лет </w:t>
            </w:r>
          </w:p>
        </w:tc>
        <w:tc>
          <w:tcPr>
            <w:tcW w:w="2552" w:type="dxa"/>
            <w:shd w:val="clear" w:color="auto" w:fill="auto"/>
          </w:tcPr>
          <w:p w14:paraId="1C8E33F5" w14:textId="77FFF3AB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струментальное исполнительство: </w:t>
            </w:r>
            <w:r w:rsidRPr="007D700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3969" w:type="dxa"/>
            <w:shd w:val="clear" w:color="auto" w:fill="auto"/>
          </w:tcPr>
          <w:p w14:paraId="3D0337A0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2A0531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531">
              <w:rPr>
                <w:rFonts w:ascii="Times New Roman" w:hAnsi="Times New Roman" w:cs="Times New Roman"/>
              </w:rPr>
              <w:t xml:space="preserve">Абелев "В степи"         </w:t>
            </w:r>
          </w:p>
          <w:p w14:paraId="166C0783" w14:textId="3F79CEF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2A0531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531">
              <w:rPr>
                <w:rFonts w:ascii="Times New Roman" w:hAnsi="Times New Roman" w:cs="Times New Roman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0531">
              <w:rPr>
                <w:rFonts w:ascii="Times New Roman" w:hAnsi="Times New Roman" w:cs="Times New Roman"/>
              </w:rPr>
              <w:t>"Ёжик"</w:t>
            </w:r>
          </w:p>
        </w:tc>
        <w:tc>
          <w:tcPr>
            <w:tcW w:w="2547" w:type="dxa"/>
            <w:shd w:val="clear" w:color="auto" w:fill="auto"/>
          </w:tcPr>
          <w:p w14:paraId="4968E755" w14:textId="578D67C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умова Людмила Александровна</w:t>
            </w:r>
          </w:p>
        </w:tc>
        <w:tc>
          <w:tcPr>
            <w:tcW w:w="2267" w:type="dxa"/>
            <w:shd w:val="clear" w:color="auto" w:fill="auto"/>
          </w:tcPr>
          <w:p w14:paraId="587F914D" w14:textId="7FDE6EBD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40</w:t>
            </w:r>
          </w:p>
        </w:tc>
      </w:tr>
      <w:tr w:rsidR="00617DFC" w14:paraId="687E0A3C" w14:textId="77777777" w:rsidTr="00617DFC">
        <w:tc>
          <w:tcPr>
            <w:tcW w:w="562" w:type="dxa"/>
            <w:shd w:val="clear" w:color="auto" w:fill="auto"/>
          </w:tcPr>
          <w:p w14:paraId="3BEF5DC5" w14:textId="42D2D979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14:paraId="68ED1599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6A626FE9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ёмина </w:t>
            </w:r>
            <w:proofErr w:type="spellStart"/>
            <w:r>
              <w:rPr>
                <w:rFonts w:ascii="Times New Roman" w:hAnsi="Times New Roman" w:cs="Times New Roman"/>
              </w:rPr>
              <w:t>Златосла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6C3BF9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2552" w:type="dxa"/>
            <w:shd w:val="clear" w:color="auto" w:fill="auto"/>
          </w:tcPr>
          <w:p w14:paraId="1C45A2B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нструментальное исполн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F5E"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3969" w:type="dxa"/>
            <w:shd w:val="clear" w:color="auto" w:fill="auto"/>
          </w:tcPr>
          <w:p w14:paraId="3680F9F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а»</w:t>
            </w:r>
          </w:p>
        </w:tc>
        <w:tc>
          <w:tcPr>
            <w:tcW w:w="2547" w:type="dxa"/>
            <w:shd w:val="clear" w:color="auto" w:fill="auto"/>
          </w:tcPr>
          <w:p w14:paraId="0D0323C6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7" w:type="dxa"/>
            <w:shd w:val="clear" w:color="auto" w:fill="auto"/>
          </w:tcPr>
          <w:p w14:paraId="4C8013A2" w14:textId="134B402D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42</w:t>
            </w:r>
          </w:p>
        </w:tc>
      </w:tr>
      <w:tr w:rsidR="00617DFC" w14:paraId="58214F17" w14:textId="77777777" w:rsidTr="00362936">
        <w:tc>
          <w:tcPr>
            <w:tcW w:w="562" w:type="dxa"/>
            <w:shd w:val="clear" w:color="auto" w:fill="auto"/>
          </w:tcPr>
          <w:p w14:paraId="6E344799" w14:textId="627D232F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6038F0AF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61ED153E" w14:textId="037662E3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Бондаренко Александра</w:t>
            </w:r>
          </w:p>
        </w:tc>
        <w:tc>
          <w:tcPr>
            <w:tcW w:w="1417" w:type="dxa"/>
            <w:shd w:val="clear" w:color="auto" w:fill="auto"/>
          </w:tcPr>
          <w:p w14:paraId="6FBC54DC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28.09.2017, </w:t>
            </w:r>
          </w:p>
          <w:p w14:paraId="66ABAE5E" w14:textId="2710772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.</w:t>
            </w:r>
          </w:p>
        </w:tc>
        <w:tc>
          <w:tcPr>
            <w:tcW w:w="2552" w:type="dxa"/>
            <w:shd w:val="clear" w:color="auto" w:fill="auto"/>
          </w:tcPr>
          <w:p w14:paraId="634D3AAA" w14:textId="1731838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струменталь</w:t>
            </w:r>
            <w:r>
              <w:rPr>
                <w:rFonts w:ascii="Times New Roman" w:hAnsi="Times New Roman" w:cs="Times New Roman"/>
              </w:rPr>
              <w:t>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7B253515" w14:textId="7CCCD60A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И.Коро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, Обезьянки"; </w:t>
            </w:r>
          </w:p>
          <w:p w14:paraId="5D7264BB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Беларусская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народная песенка; </w:t>
            </w:r>
          </w:p>
          <w:p w14:paraId="24D088E4" w14:textId="78EEB789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н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юд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7D700C">
              <w:rPr>
                <w:rFonts w:ascii="Times New Roman" w:hAnsi="Times New Roman" w:cs="Times New Roman"/>
              </w:rPr>
              <w:t>о мажор</w:t>
            </w:r>
            <w:proofErr w:type="gramEnd"/>
            <w:r w:rsidRPr="007D7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6F205357" w14:textId="1D3E735C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Шме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67" w:type="dxa"/>
            <w:shd w:val="clear" w:color="auto" w:fill="auto"/>
          </w:tcPr>
          <w:p w14:paraId="462A1981" w14:textId="48E9A709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44</w:t>
            </w:r>
          </w:p>
        </w:tc>
      </w:tr>
      <w:tr w:rsidR="00617DFC" w14:paraId="17DDF37C" w14:textId="77777777" w:rsidTr="00362936">
        <w:tc>
          <w:tcPr>
            <w:tcW w:w="562" w:type="dxa"/>
            <w:shd w:val="clear" w:color="auto" w:fill="auto"/>
          </w:tcPr>
          <w:p w14:paraId="10E40E68" w14:textId="75BBB3E3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2A5EABA2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МШ №3»</w:t>
            </w:r>
          </w:p>
          <w:p w14:paraId="0CEB2B2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Лелеб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Макар –</w:t>
            </w:r>
          </w:p>
          <w:p w14:paraId="52273254" w14:textId="34E39E69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Кудряш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14:paraId="1B40E5CF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20.11.2017</w:t>
            </w:r>
          </w:p>
          <w:p w14:paraId="18097896" w14:textId="23BCEA80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3E63CCF0" w14:textId="217D0219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струментальное исполнительство, фортепианный ансамбль</w:t>
            </w:r>
          </w:p>
        </w:tc>
        <w:tc>
          <w:tcPr>
            <w:tcW w:w="3969" w:type="dxa"/>
            <w:shd w:val="clear" w:color="auto" w:fill="auto"/>
          </w:tcPr>
          <w:p w14:paraId="53C64B81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Чешская народная песня обработка И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Королькова</w:t>
            </w:r>
            <w:proofErr w:type="spellEnd"/>
          </w:p>
          <w:p w14:paraId="15B9E0BE" w14:textId="794B663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Агафонников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Вальс»</w:t>
            </w:r>
          </w:p>
        </w:tc>
        <w:tc>
          <w:tcPr>
            <w:tcW w:w="2547" w:type="dxa"/>
            <w:shd w:val="clear" w:color="auto" w:fill="auto"/>
          </w:tcPr>
          <w:p w14:paraId="3644FD89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Ирина Владимировна</w:t>
            </w:r>
          </w:p>
          <w:p w14:paraId="16EF8C6D" w14:textId="33ED6B9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8-952-510-14-87</w:t>
            </w:r>
          </w:p>
        </w:tc>
        <w:tc>
          <w:tcPr>
            <w:tcW w:w="2267" w:type="dxa"/>
            <w:shd w:val="clear" w:color="auto" w:fill="auto"/>
          </w:tcPr>
          <w:p w14:paraId="7EEAFC4C" w14:textId="46B9CFF2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47</w:t>
            </w:r>
          </w:p>
        </w:tc>
      </w:tr>
      <w:tr w:rsidR="00617DFC" w14:paraId="622622B3" w14:textId="77777777" w:rsidTr="00362936">
        <w:tc>
          <w:tcPr>
            <w:tcW w:w="562" w:type="dxa"/>
            <w:shd w:val="clear" w:color="auto" w:fill="auto"/>
          </w:tcPr>
          <w:p w14:paraId="38D2A9E6" w14:textId="3CF1084C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0DC95668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77F90E9E" w14:textId="00048E4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1417" w:type="dxa"/>
            <w:shd w:val="clear" w:color="auto" w:fill="auto"/>
          </w:tcPr>
          <w:p w14:paraId="04CCABD5" w14:textId="49D3F47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2552" w:type="dxa"/>
            <w:shd w:val="clear" w:color="auto" w:fill="auto"/>
          </w:tcPr>
          <w:p w14:paraId="3AE8C499" w14:textId="63575B6B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струментальное исполнительство, фортепианный ансамбль</w:t>
            </w:r>
          </w:p>
        </w:tc>
        <w:tc>
          <w:tcPr>
            <w:tcW w:w="3969" w:type="dxa"/>
            <w:shd w:val="clear" w:color="auto" w:fill="auto"/>
          </w:tcPr>
          <w:p w14:paraId="0ECB0098" w14:textId="295AF0D0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. Матвиенко «Конь» переложение для фортепиано в 4 руки Л. </w:t>
            </w:r>
            <w:proofErr w:type="spellStart"/>
            <w:r>
              <w:rPr>
                <w:rFonts w:ascii="Times New Roman" w:hAnsi="Times New Roman" w:cs="Times New Roman"/>
              </w:rPr>
              <w:t>Сидун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1CE286FC" w14:textId="2C2CBC16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7" w:type="dxa"/>
            <w:shd w:val="clear" w:color="auto" w:fill="auto"/>
          </w:tcPr>
          <w:p w14:paraId="39613B21" w14:textId="616B6249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49</w:t>
            </w:r>
          </w:p>
        </w:tc>
      </w:tr>
      <w:tr w:rsidR="00617DFC" w14:paraId="228FF83E" w14:textId="77777777" w:rsidTr="00362936">
        <w:tc>
          <w:tcPr>
            <w:tcW w:w="562" w:type="dxa"/>
            <w:shd w:val="clear" w:color="auto" w:fill="auto"/>
          </w:tcPr>
          <w:p w14:paraId="102A66DB" w14:textId="05D816C4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76FD4EFD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335BBDF5" w14:textId="2CBE223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рченко Василиса</w:t>
            </w:r>
          </w:p>
        </w:tc>
        <w:tc>
          <w:tcPr>
            <w:tcW w:w="1417" w:type="dxa"/>
            <w:shd w:val="clear" w:color="auto" w:fill="auto"/>
          </w:tcPr>
          <w:p w14:paraId="45B8AA56" w14:textId="15327E1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586B89B8" w14:textId="16FC7D29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струменталь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372F666E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Филипп «Колыбельная» </w:t>
            </w:r>
          </w:p>
          <w:p w14:paraId="308F47F0" w14:textId="3079611B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ая песня «Янка»</w:t>
            </w:r>
          </w:p>
        </w:tc>
        <w:tc>
          <w:tcPr>
            <w:tcW w:w="2547" w:type="dxa"/>
            <w:shd w:val="clear" w:color="auto" w:fill="auto"/>
          </w:tcPr>
          <w:p w14:paraId="03C791D7" w14:textId="2A4C06BC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1DC9">
              <w:rPr>
                <w:rFonts w:ascii="Times New Roman" w:hAnsi="Times New Roman" w:cs="Times New Roman"/>
              </w:rPr>
              <w:t>Боровских</w:t>
            </w:r>
            <w:proofErr w:type="spellEnd"/>
            <w:r w:rsidRPr="00341DC9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67" w:type="dxa"/>
            <w:shd w:val="clear" w:color="auto" w:fill="auto"/>
          </w:tcPr>
          <w:p w14:paraId="1A329BCE" w14:textId="6FA66F85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53</w:t>
            </w:r>
          </w:p>
        </w:tc>
      </w:tr>
      <w:tr w:rsidR="00617DFC" w14:paraId="47020B70" w14:textId="77777777" w:rsidTr="00362936">
        <w:tc>
          <w:tcPr>
            <w:tcW w:w="562" w:type="dxa"/>
            <w:shd w:val="clear" w:color="auto" w:fill="auto"/>
          </w:tcPr>
          <w:p w14:paraId="0833242A" w14:textId="4DEE17CC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3A69CC9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 4»</w:t>
            </w:r>
          </w:p>
          <w:p w14:paraId="694F976E" w14:textId="07DB03A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Нужин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7" w:type="dxa"/>
            <w:shd w:val="clear" w:color="auto" w:fill="auto"/>
          </w:tcPr>
          <w:p w14:paraId="2CFF173B" w14:textId="7827804B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2.06.2018 г.</w:t>
            </w:r>
          </w:p>
        </w:tc>
        <w:tc>
          <w:tcPr>
            <w:tcW w:w="2552" w:type="dxa"/>
            <w:shd w:val="clear" w:color="auto" w:fill="auto"/>
          </w:tcPr>
          <w:p w14:paraId="512B0035" w14:textId="694DD76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струментальное исполнительство: Фортепиано</w:t>
            </w:r>
          </w:p>
        </w:tc>
        <w:tc>
          <w:tcPr>
            <w:tcW w:w="3969" w:type="dxa"/>
            <w:shd w:val="clear" w:color="auto" w:fill="auto"/>
          </w:tcPr>
          <w:p w14:paraId="0B52C3F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Н.Сокол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Баба-яга»</w:t>
            </w:r>
          </w:p>
          <w:p w14:paraId="79B3DFEB" w14:textId="01350E6A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И.Король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Про Ваню»</w:t>
            </w:r>
          </w:p>
        </w:tc>
        <w:tc>
          <w:tcPr>
            <w:tcW w:w="2547" w:type="dxa"/>
            <w:shd w:val="clear" w:color="auto" w:fill="auto"/>
          </w:tcPr>
          <w:p w14:paraId="04A24571" w14:textId="36A182ED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Привалова Ирина Сергеевна (89090968167)</w:t>
            </w:r>
          </w:p>
        </w:tc>
        <w:tc>
          <w:tcPr>
            <w:tcW w:w="2267" w:type="dxa"/>
            <w:shd w:val="clear" w:color="auto" w:fill="auto"/>
          </w:tcPr>
          <w:p w14:paraId="604EB852" w14:textId="5F113BD3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55</w:t>
            </w:r>
          </w:p>
        </w:tc>
      </w:tr>
      <w:tr w:rsidR="00617DFC" w14:paraId="1DB8DB2C" w14:textId="77777777" w:rsidTr="00362936">
        <w:tc>
          <w:tcPr>
            <w:tcW w:w="562" w:type="dxa"/>
            <w:shd w:val="clear" w:color="auto" w:fill="auto"/>
          </w:tcPr>
          <w:p w14:paraId="347DA5E0" w14:textId="4213C899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6DDF524F" w14:textId="300AA49F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МБУДО «ДШИ №6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D79">
              <w:rPr>
                <w:rFonts w:ascii="Times New Roman" w:hAnsi="Times New Roman" w:cs="Times New Roman"/>
                <w:highlight w:val="green"/>
              </w:rPr>
              <w:t>Чеванина</w:t>
            </w:r>
            <w:proofErr w:type="spellEnd"/>
            <w:r w:rsidRPr="00C93D79">
              <w:rPr>
                <w:rFonts w:ascii="Times New Roman" w:hAnsi="Times New Roman" w:cs="Times New Roman"/>
                <w:highlight w:val="green"/>
              </w:rPr>
              <w:t xml:space="preserve"> Екатерина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Сафаргалин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7D700C">
              <w:rPr>
                <w:rFonts w:ascii="Times New Roman" w:hAnsi="Times New Roman" w:cs="Times New Roman"/>
              </w:rPr>
              <w:t>Фарамраз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35A3F94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3.06.2017,</w:t>
            </w:r>
          </w:p>
          <w:p w14:paraId="53514237" w14:textId="5845E61C" w:rsidR="00617DFC" w:rsidRDefault="00617DFC" w:rsidP="00100EB6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6F660887" w14:textId="0C9995B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Инструментальное исполнительство, фортепианный ансамбль</w:t>
            </w:r>
          </w:p>
        </w:tc>
        <w:tc>
          <w:tcPr>
            <w:tcW w:w="3969" w:type="dxa"/>
            <w:shd w:val="clear" w:color="auto" w:fill="auto"/>
          </w:tcPr>
          <w:p w14:paraId="38620700" w14:textId="7B125E21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«Антошка»</w:t>
            </w:r>
          </w:p>
        </w:tc>
        <w:tc>
          <w:tcPr>
            <w:tcW w:w="2547" w:type="dxa"/>
            <w:shd w:val="clear" w:color="auto" w:fill="auto"/>
          </w:tcPr>
          <w:p w14:paraId="46C24C1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Сафаргалин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7D700C">
              <w:rPr>
                <w:rFonts w:ascii="Times New Roman" w:hAnsi="Times New Roman" w:cs="Times New Roman"/>
              </w:rPr>
              <w:t>Фарамразовна</w:t>
            </w:r>
            <w:proofErr w:type="spellEnd"/>
          </w:p>
          <w:p w14:paraId="23B34A77" w14:textId="26EED844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89000954218</w:t>
            </w:r>
          </w:p>
        </w:tc>
        <w:tc>
          <w:tcPr>
            <w:tcW w:w="2267" w:type="dxa"/>
            <w:shd w:val="clear" w:color="auto" w:fill="auto"/>
          </w:tcPr>
          <w:p w14:paraId="303C8B4D" w14:textId="3330E6E5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0.57</w:t>
            </w:r>
          </w:p>
        </w:tc>
      </w:tr>
      <w:tr w:rsidR="00617DFC" w14:paraId="5562B174" w14:textId="77777777" w:rsidTr="00617DFC">
        <w:tc>
          <w:tcPr>
            <w:tcW w:w="562" w:type="dxa"/>
            <w:shd w:val="clear" w:color="auto" w:fill="auto"/>
          </w:tcPr>
          <w:p w14:paraId="6E750F07" w14:textId="6889F1CF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1BCE78EE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5B01FFD3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E0432">
              <w:rPr>
                <w:rFonts w:ascii="Times New Roman" w:hAnsi="Times New Roman" w:cs="Times New Roman"/>
              </w:rPr>
              <w:t>Саперова</w:t>
            </w:r>
            <w:proofErr w:type="spellEnd"/>
            <w:r w:rsidRPr="002E0432">
              <w:rPr>
                <w:rFonts w:ascii="Times New Roman" w:hAnsi="Times New Roman" w:cs="Times New Roman"/>
              </w:rPr>
              <w:t xml:space="preserve"> Елена, </w:t>
            </w:r>
            <w:r>
              <w:rPr>
                <w:rFonts w:ascii="Times New Roman" w:hAnsi="Times New Roman" w:cs="Times New Roman"/>
              </w:rPr>
              <w:t>2.</w:t>
            </w:r>
            <w:r w:rsidRPr="002E0432">
              <w:rPr>
                <w:rFonts w:ascii="Times New Roman" w:hAnsi="Times New Roman" w:cs="Times New Roman"/>
              </w:rPr>
              <w:t xml:space="preserve">Булдакова Елена, </w:t>
            </w:r>
            <w:r>
              <w:rPr>
                <w:rFonts w:ascii="Times New Roman" w:hAnsi="Times New Roman" w:cs="Times New Roman"/>
              </w:rPr>
              <w:t>3.</w:t>
            </w:r>
            <w:r w:rsidRPr="002E0432">
              <w:rPr>
                <w:rFonts w:ascii="Times New Roman" w:hAnsi="Times New Roman" w:cs="Times New Roman"/>
              </w:rPr>
              <w:t xml:space="preserve">Кузнецов Михаил, </w:t>
            </w:r>
            <w:r w:rsidRPr="00C93D79">
              <w:rPr>
                <w:rFonts w:ascii="Times New Roman" w:hAnsi="Times New Roman" w:cs="Times New Roman"/>
                <w:highlight w:val="magenta"/>
              </w:rPr>
              <w:t>4.Максимова Варвара,</w:t>
            </w:r>
            <w:r w:rsidRPr="002E0432">
              <w:rPr>
                <w:rFonts w:ascii="Times New Roman" w:hAnsi="Times New Roman" w:cs="Times New Roman"/>
              </w:rPr>
              <w:t xml:space="preserve"> </w:t>
            </w:r>
          </w:p>
          <w:p w14:paraId="76C038C9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E0432">
              <w:rPr>
                <w:rFonts w:ascii="Times New Roman" w:hAnsi="Times New Roman" w:cs="Times New Roman"/>
              </w:rPr>
              <w:t xml:space="preserve">Козырь Евдокия, </w:t>
            </w:r>
            <w:r>
              <w:rPr>
                <w:rFonts w:ascii="Times New Roman" w:hAnsi="Times New Roman" w:cs="Times New Roman"/>
              </w:rPr>
              <w:t>6.</w:t>
            </w:r>
            <w:r w:rsidRPr="002E0432">
              <w:rPr>
                <w:rFonts w:ascii="Times New Roman" w:hAnsi="Times New Roman" w:cs="Times New Roman"/>
              </w:rPr>
              <w:t xml:space="preserve">Ракитина Лиза, </w:t>
            </w:r>
            <w:r>
              <w:rPr>
                <w:rFonts w:ascii="Times New Roman" w:hAnsi="Times New Roman" w:cs="Times New Roman"/>
              </w:rPr>
              <w:t>7.</w:t>
            </w:r>
            <w:r w:rsidRPr="002E0432">
              <w:rPr>
                <w:rFonts w:ascii="Times New Roman" w:hAnsi="Times New Roman" w:cs="Times New Roman"/>
              </w:rPr>
              <w:t xml:space="preserve">Хужина Амина, </w:t>
            </w:r>
            <w:r>
              <w:rPr>
                <w:rFonts w:ascii="Times New Roman" w:hAnsi="Times New Roman" w:cs="Times New Roman"/>
              </w:rPr>
              <w:t>8.</w:t>
            </w:r>
            <w:r w:rsidRPr="002E0432">
              <w:rPr>
                <w:rFonts w:ascii="Times New Roman" w:hAnsi="Times New Roman" w:cs="Times New Roman"/>
              </w:rPr>
              <w:t xml:space="preserve">Берсенева Ульяна, </w:t>
            </w:r>
            <w:r>
              <w:rPr>
                <w:rFonts w:ascii="Times New Roman" w:hAnsi="Times New Roman" w:cs="Times New Roman"/>
              </w:rPr>
              <w:t>9.</w:t>
            </w:r>
            <w:r w:rsidRPr="002E0432">
              <w:rPr>
                <w:rFonts w:ascii="Times New Roman" w:hAnsi="Times New Roman" w:cs="Times New Roman"/>
              </w:rPr>
              <w:t>Мухаметдинова Лия</w:t>
            </w:r>
          </w:p>
          <w:p w14:paraId="474F6FE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2E0432">
              <w:rPr>
                <w:rFonts w:ascii="Times New Roman" w:hAnsi="Times New Roman" w:cs="Times New Roman"/>
              </w:rPr>
              <w:t xml:space="preserve">Тигарев Давид </w:t>
            </w:r>
            <w:r>
              <w:rPr>
                <w:rFonts w:ascii="Times New Roman" w:hAnsi="Times New Roman" w:cs="Times New Roman"/>
              </w:rPr>
              <w:t xml:space="preserve">11.Тигарева </w:t>
            </w:r>
            <w:r w:rsidRPr="002E0432">
              <w:rPr>
                <w:rFonts w:ascii="Times New Roman" w:hAnsi="Times New Roman" w:cs="Times New Roman"/>
              </w:rPr>
              <w:t>Софья</w:t>
            </w:r>
          </w:p>
          <w:p w14:paraId="4D83E42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42D24">
              <w:rPr>
                <w:rFonts w:ascii="Times New Roman" w:hAnsi="Times New Roman" w:cs="Times New Roman"/>
              </w:rPr>
              <w:t>Ракитин Александр</w:t>
            </w:r>
          </w:p>
          <w:p w14:paraId="57D39436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42D24">
              <w:rPr>
                <w:rFonts w:ascii="Times New Roman" w:hAnsi="Times New Roman" w:cs="Times New Roman"/>
              </w:rPr>
              <w:t>Козырь Григорий</w:t>
            </w:r>
          </w:p>
        </w:tc>
        <w:tc>
          <w:tcPr>
            <w:tcW w:w="1417" w:type="dxa"/>
            <w:shd w:val="clear" w:color="auto" w:fill="auto"/>
          </w:tcPr>
          <w:p w14:paraId="6AE9CDBB" w14:textId="77777777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6867147" w14:textId="77777777" w:rsidR="00617DFC" w:rsidRPr="007D700C" w:rsidRDefault="00617DFC" w:rsidP="00617DFC">
            <w:pPr>
              <w:pStyle w:val="1"/>
              <w:tabs>
                <w:tab w:val="left" w:pos="258"/>
              </w:tabs>
              <w:ind w:firstLine="0"/>
            </w:pPr>
            <w:r w:rsidRPr="007D700C">
              <w:rPr>
                <w:color w:val="000000"/>
              </w:rPr>
              <w:t xml:space="preserve">«Творческое </w:t>
            </w:r>
            <w:proofErr w:type="spellStart"/>
            <w:r w:rsidRPr="007D700C">
              <w:rPr>
                <w:color w:val="000000"/>
              </w:rPr>
              <w:t>музицирование</w:t>
            </w:r>
            <w:proofErr w:type="spellEnd"/>
            <w:r w:rsidRPr="007D700C">
              <w:rPr>
                <w:color w:val="000000"/>
              </w:rPr>
              <w:t>, шумовой оркестр»</w:t>
            </w:r>
          </w:p>
          <w:p w14:paraId="0EB46B77" w14:textId="77777777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A8B7053" w14:textId="777777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CD676A">
              <w:rPr>
                <w:rFonts w:ascii="Times New Roman" w:hAnsi="Times New Roman" w:cs="Times New Roman"/>
              </w:rPr>
              <w:t xml:space="preserve">Песня «Выйду ночью в поле с конем» (композитор Игорь Матвиенко и поэт Александр </w:t>
            </w:r>
            <w:proofErr w:type="spellStart"/>
            <w:r w:rsidRPr="00CD676A">
              <w:rPr>
                <w:rFonts w:ascii="Times New Roman" w:hAnsi="Times New Roman" w:cs="Times New Roman"/>
              </w:rPr>
              <w:t>Шаганов</w:t>
            </w:r>
            <w:proofErr w:type="spellEnd"/>
            <w:r w:rsidRPr="00CD676A">
              <w:rPr>
                <w:rFonts w:ascii="Times New Roman" w:hAnsi="Times New Roman" w:cs="Times New Roman"/>
              </w:rPr>
              <w:t>) из проекта «Музыка вместе» (продюсер и звукорежиссер Тимур Ведерников)</w:t>
            </w:r>
          </w:p>
        </w:tc>
        <w:tc>
          <w:tcPr>
            <w:tcW w:w="2547" w:type="dxa"/>
            <w:shd w:val="clear" w:color="auto" w:fill="auto"/>
          </w:tcPr>
          <w:p w14:paraId="5F0DCFBB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нская Елена Викторовна</w:t>
            </w:r>
          </w:p>
          <w:p w14:paraId="6BF1EF88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1260ED8E" w14:textId="4F5E33B1" w:rsidR="00DC3C7D" w:rsidRDefault="00DC3C7D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Видео?</w:t>
            </w:r>
          </w:p>
        </w:tc>
        <w:tc>
          <w:tcPr>
            <w:tcW w:w="2267" w:type="dxa"/>
            <w:shd w:val="clear" w:color="auto" w:fill="auto"/>
          </w:tcPr>
          <w:p w14:paraId="2B862C6A" w14:textId="76169F7A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</w:tr>
      <w:tr w:rsidR="00617DFC" w14:paraId="4F8A053E" w14:textId="77777777" w:rsidTr="00362936">
        <w:tc>
          <w:tcPr>
            <w:tcW w:w="562" w:type="dxa"/>
            <w:shd w:val="clear" w:color="auto" w:fill="auto"/>
          </w:tcPr>
          <w:p w14:paraId="377C4FB6" w14:textId="3BEB3869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74912607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370ADC2C" w14:textId="7F6CE203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C93D79">
              <w:rPr>
                <w:rFonts w:ascii="Times New Roman" w:hAnsi="Times New Roman" w:cs="Times New Roman"/>
                <w:highlight w:val="cyan"/>
                <w:u w:val="single"/>
              </w:rPr>
              <w:t>Автаева</w:t>
            </w:r>
            <w:proofErr w:type="spellEnd"/>
            <w:r w:rsidRPr="00C93D79">
              <w:rPr>
                <w:rFonts w:ascii="Times New Roman" w:hAnsi="Times New Roman" w:cs="Times New Roman"/>
                <w:highlight w:val="cyan"/>
                <w:u w:val="single"/>
              </w:rPr>
              <w:t xml:space="preserve"> </w:t>
            </w:r>
            <w:proofErr w:type="spellStart"/>
            <w:r w:rsidRPr="00C93D79">
              <w:rPr>
                <w:rFonts w:ascii="Times New Roman" w:hAnsi="Times New Roman" w:cs="Times New Roman"/>
                <w:highlight w:val="cyan"/>
                <w:u w:val="single"/>
              </w:rPr>
              <w:t>Ес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AD62C5" w14:textId="0F277684" w:rsidR="00617DFC" w:rsidRPr="009946CC" w:rsidRDefault="00617DFC" w:rsidP="00617DFC">
            <w:pPr>
              <w:rPr>
                <w:rFonts w:ascii="Times New Roman" w:hAnsi="Times New Roman" w:cs="Times New Roman"/>
              </w:rPr>
            </w:pPr>
            <w:r w:rsidRPr="009946CC">
              <w:rPr>
                <w:rFonts w:ascii="Times New Roman" w:hAnsi="Times New Roman" w:cs="Times New Roman"/>
              </w:rPr>
              <w:t>09.12.2017</w:t>
            </w:r>
          </w:p>
        </w:tc>
        <w:tc>
          <w:tcPr>
            <w:tcW w:w="2552" w:type="dxa"/>
            <w:shd w:val="clear" w:color="auto" w:fill="auto"/>
          </w:tcPr>
          <w:p w14:paraId="34B2F0CA" w14:textId="77FA6F4E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3969" w:type="dxa"/>
            <w:shd w:val="clear" w:color="auto" w:fill="auto"/>
          </w:tcPr>
          <w:p w14:paraId="4FCC4B53" w14:textId="5D8CFCDE" w:rsidR="00617DFC" w:rsidRPr="009946CC" w:rsidRDefault="00617DFC" w:rsidP="00617DFC">
            <w:pPr>
              <w:rPr>
                <w:rFonts w:ascii="Times New Roman" w:hAnsi="Times New Roman" w:cs="Times New Roman"/>
              </w:rPr>
            </w:pPr>
            <w:r w:rsidRPr="009946CC">
              <w:rPr>
                <w:rFonts w:ascii="Times New Roman" w:hAnsi="Times New Roman" w:cs="Times New Roman"/>
              </w:rPr>
              <w:t>«Болотная принцесс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6CC">
              <w:rPr>
                <w:rFonts w:ascii="Times New Roman" w:hAnsi="Times New Roman" w:cs="Times New Roman"/>
              </w:rPr>
              <w:t>(</w:t>
            </w:r>
            <w:proofErr w:type="spellStart"/>
            <w:r w:rsidRPr="009946CC">
              <w:rPr>
                <w:rFonts w:ascii="Times New Roman" w:hAnsi="Times New Roman" w:cs="Times New Roman"/>
              </w:rPr>
              <w:t>Суэтов</w:t>
            </w:r>
            <w:proofErr w:type="spellEnd"/>
            <w:r w:rsidRPr="009946CC">
              <w:rPr>
                <w:rFonts w:ascii="Times New Roman" w:hAnsi="Times New Roman" w:cs="Times New Roman"/>
              </w:rPr>
              <w:t xml:space="preserve"> С.)</w:t>
            </w:r>
          </w:p>
        </w:tc>
        <w:tc>
          <w:tcPr>
            <w:tcW w:w="2547" w:type="dxa"/>
            <w:shd w:val="clear" w:color="auto" w:fill="auto"/>
          </w:tcPr>
          <w:p w14:paraId="5FB93E52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  <w:p w14:paraId="6B72961A" w14:textId="30699F37" w:rsidR="003B2E1D" w:rsidRDefault="00DC3C7D" w:rsidP="00617DFC">
            <w:pPr>
              <w:rPr>
                <w:rFonts w:ascii="Times New Roman" w:hAnsi="Times New Roman" w:cs="Times New Roman"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25F55351" w14:textId="5CF105AD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</w:tr>
      <w:tr w:rsidR="00617DFC" w14:paraId="0A499B38" w14:textId="77777777" w:rsidTr="00362936">
        <w:tc>
          <w:tcPr>
            <w:tcW w:w="562" w:type="dxa"/>
            <w:shd w:val="clear" w:color="auto" w:fill="auto"/>
          </w:tcPr>
          <w:p w14:paraId="02C3CB62" w14:textId="148165C7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</w:tcPr>
          <w:p w14:paraId="2C5E0E4C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МДОУ «Д/С№ 141 О.В.» </w:t>
            </w:r>
          </w:p>
          <w:p w14:paraId="2F574D15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«Веселые ложки»</w:t>
            </w:r>
          </w:p>
          <w:p w14:paraId="4334F672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700C">
              <w:rPr>
                <w:rFonts w:ascii="Times New Roman" w:hAnsi="Times New Roman" w:cs="Times New Roman"/>
              </w:rPr>
              <w:t>Абдрахманов Руслан</w:t>
            </w:r>
          </w:p>
          <w:p w14:paraId="61DF48C1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D700C">
              <w:rPr>
                <w:rFonts w:ascii="Times New Roman" w:hAnsi="Times New Roman" w:cs="Times New Roman"/>
              </w:rPr>
              <w:t>Жосан Емельян</w:t>
            </w:r>
          </w:p>
          <w:p w14:paraId="4DF7100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D700C">
              <w:rPr>
                <w:rFonts w:ascii="Times New Roman" w:hAnsi="Times New Roman" w:cs="Times New Roman"/>
              </w:rPr>
              <w:t>Колташев Марк</w:t>
            </w:r>
          </w:p>
          <w:p w14:paraId="1A2F6079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D700C">
              <w:rPr>
                <w:rFonts w:ascii="Times New Roman" w:hAnsi="Times New Roman" w:cs="Times New Roman"/>
              </w:rPr>
              <w:t>Мухаметзянова Татьяна</w:t>
            </w:r>
          </w:p>
          <w:p w14:paraId="2694B9B5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D700C">
              <w:rPr>
                <w:rFonts w:ascii="Times New Roman" w:hAnsi="Times New Roman" w:cs="Times New Roman"/>
              </w:rPr>
              <w:t>Молин Александр</w:t>
            </w:r>
          </w:p>
          <w:p w14:paraId="32A50DA0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.</w:t>
            </w:r>
            <w:r w:rsidRPr="0047469D">
              <w:rPr>
                <w:rFonts w:ascii="Times New Roman" w:hAnsi="Times New Roman" w:cs="Times New Roman"/>
                <w:highlight w:val="yellow"/>
                <w:u w:val="single"/>
              </w:rPr>
              <w:t>Погор Глафира</w:t>
            </w:r>
          </w:p>
          <w:p w14:paraId="010887CC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D700C">
              <w:rPr>
                <w:rFonts w:ascii="Times New Roman" w:hAnsi="Times New Roman" w:cs="Times New Roman"/>
              </w:rPr>
              <w:t>Путюкова Полина</w:t>
            </w:r>
          </w:p>
          <w:p w14:paraId="3F4E5A53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7D700C">
              <w:rPr>
                <w:rFonts w:ascii="Times New Roman" w:hAnsi="Times New Roman" w:cs="Times New Roman"/>
              </w:rPr>
              <w:t>Сазонов Назар</w:t>
            </w:r>
          </w:p>
          <w:p w14:paraId="3BEC0B5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7D700C">
              <w:rPr>
                <w:rFonts w:ascii="Times New Roman" w:hAnsi="Times New Roman" w:cs="Times New Roman"/>
              </w:rPr>
              <w:t xml:space="preserve">Федорова </w:t>
            </w:r>
          </w:p>
          <w:p w14:paraId="697C61E5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Василиса </w:t>
            </w:r>
          </w:p>
          <w:p w14:paraId="63C4851A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D700C">
              <w:rPr>
                <w:rFonts w:ascii="Times New Roman" w:hAnsi="Times New Roman" w:cs="Times New Roman"/>
              </w:rPr>
              <w:t>Митрофанова София</w:t>
            </w:r>
          </w:p>
          <w:p w14:paraId="05331A6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D700C">
              <w:rPr>
                <w:rFonts w:ascii="Times New Roman" w:hAnsi="Times New Roman" w:cs="Times New Roman"/>
              </w:rPr>
              <w:t xml:space="preserve">Пашкина Полина </w:t>
            </w:r>
          </w:p>
          <w:p w14:paraId="1488A0BC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D700C">
              <w:rPr>
                <w:rFonts w:ascii="Times New Roman" w:hAnsi="Times New Roman" w:cs="Times New Roman"/>
              </w:rPr>
              <w:t>Трубачева Аврора</w:t>
            </w:r>
          </w:p>
        </w:tc>
        <w:tc>
          <w:tcPr>
            <w:tcW w:w="1417" w:type="dxa"/>
            <w:shd w:val="clear" w:color="auto" w:fill="auto"/>
          </w:tcPr>
          <w:p w14:paraId="588B126E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6A4EE066" w14:textId="77777777" w:rsidR="00617DFC" w:rsidRDefault="00617DFC" w:rsidP="00617DFC">
            <w:pPr>
              <w:pStyle w:val="a6"/>
              <w:ind w:firstLine="0"/>
              <w:rPr>
                <w:color w:val="000000"/>
              </w:rPr>
            </w:pPr>
          </w:p>
          <w:p w14:paraId="6F038C1B" w14:textId="77777777" w:rsidR="00617DFC" w:rsidRDefault="00617DFC" w:rsidP="00617DFC">
            <w:pPr>
              <w:pStyle w:val="a6"/>
              <w:ind w:firstLine="0"/>
              <w:rPr>
                <w:color w:val="000000"/>
              </w:rPr>
            </w:pPr>
          </w:p>
          <w:p w14:paraId="7622ECF4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25.10.2018</w:t>
            </w:r>
          </w:p>
          <w:p w14:paraId="34E9444D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03.08.2018</w:t>
            </w:r>
          </w:p>
          <w:p w14:paraId="73EE1AF5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09.09.2018</w:t>
            </w:r>
          </w:p>
          <w:p w14:paraId="108D12CE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04.05.2018</w:t>
            </w:r>
          </w:p>
          <w:p w14:paraId="0F172E99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</w:p>
          <w:p w14:paraId="07635B2F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26.08.2018</w:t>
            </w:r>
          </w:p>
          <w:p w14:paraId="09ADC503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13.05.2018</w:t>
            </w:r>
          </w:p>
          <w:p w14:paraId="6A6BBAA3" w14:textId="77777777" w:rsidR="00617DFC" w:rsidRPr="007D700C" w:rsidRDefault="00617DFC" w:rsidP="00617DFC">
            <w:pPr>
              <w:pStyle w:val="a6"/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18.07.2018</w:t>
            </w:r>
          </w:p>
          <w:p w14:paraId="41E3E20C" w14:textId="7BA365AB" w:rsidR="00617DFC" w:rsidRPr="007D700C" w:rsidRDefault="00617DFC" w:rsidP="00617DFC">
            <w:pPr>
              <w:pStyle w:val="a6"/>
              <w:tabs>
                <w:tab w:val="center" w:pos="698"/>
              </w:tabs>
              <w:ind w:firstLine="0"/>
              <w:rPr>
                <w:color w:val="000000"/>
              </w:rPr>
            </w:pPr>
            <w:r w:rsidRPr="007D700C">
              <w:rPr>
                <w:color w:val="000000"/>
              </w:rPr>
              <w:t>21.05.2018</w:t>
            </w:r>
          </w:p>
          <w:p w14:paraId="5E63B03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03.10.2018</w:t>
            </w:r>
          </w:p>
          <w:p w14:paraId="316CF1BF" w14:textId="77777777" w:rsidR="00617DFC" w:rsidRDefault="00617DFC" w:rsidP="00617DFC">
            <w:pPr>
              <w:tabs>
                <w:tab w:val="center" w:pos="698"/>
              </w:tabs>
              <w:rPr>
                <w:rFonts w:ascii="Times New Roman" w:hAnsi="Times New Roman" w:cs="Times New Roman"/>
              </w:rPr>
            </w:pPr>
          </w:p>
          <w:p w14:paraId="3B830135" w14:textId="77777777" w:rsidR="00617DFC" w:rsidRPr="007D700C" w:rsidRDefault="00617DFC" w:rsidP="00617DFC">
            <w:pPr>
              <w:tabs>
                <w:tab w:val="center" w:pos="698"/>
              </w:tabs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0.10.2018</w:t>
            </w:r>
          </w:p>
          <w:p w14:paraId="36258BB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6.03.2018</w:t>
            </w:r>
          </w:p>
          <w:p w14:paraId="596EAD25" w14:textId="77777777" w:rsidR="00617DFC" w:rsidRDefault="00617DFC" w:rsidP="00100EB6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552" w:type="dxa"/>
            <w:shd w:val="clear" w:color="auto" w:fill="auto"/>
          </w:tcPr>
          <w:p w14:paraId="05F55C55" w14:textId="77777777" w:rsidR="00617DFC" w:rsidRPr="007D700C" w:rsidRDefault="00617DFC" w:rsidP="00617DFC">
            <w:pPr>
              <w:pStyle w:val="1"/>
              <w:tabs>
                <w:tab w:val="left" w:pos="258"/>
              </w:tabs>
              <w:ind w:firstLine="0"/>
            </w:pPr>
            <w:r w:rsidRPr="007D700C">
              <w:rPr>
                <w:color w:val="000000"/>
              </w:rPr>
              <w:t xml:space="preserve">«Творческое </w:t>
            </w:r>
            <w:proofErr w:type="spellStart"/>
            <w:r w:rsidRPr="007D700C">
              <w:rPr>
                <w:color w:val="000000"/>
              </w:rPr>
              <w:t>музицирование</w:t>
            </w:r>
            <w:proofErr w:type="spellEnd"/>
            <w:r w:rsidRPr="007D700C">
              <w:rPr>
                <w:color w:val="000000"/>
              </w:rPr>
              <w:t>, шумовой оркестр»</w:t>
            </w:r>
          </w:p>
          <w:p w14:paraId="30E3CDF8" w14:textId="77777777" w:rsidR="00617DFC" w:rsidRPr="007D700C" w:rsidRDefault="00617DFC" w:rsidP="00617DFC">
            <w:pPr>
              <w:pStyle w:val="1"/>
              <w:tabs>
                <w:tab w:val="left" w:pos="258"/>
              </w:tabs>
              <w:ind w:firstLine="0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2E617990" w14:textId="77777777" w:rsidR="00617DFC" w:rsidRPr="00CD676A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ка-</w:t>
            </w:r>
            <w:proofErr w:type="spellStart"/>
            <w:r>
              <w:rPr>
                <w:rFonts w:ascii="Times New Roman" w:hAnsi="Times New Roman" w:cs="Times New Roman"/>
              </w:rPr>
              <w:t>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700C">
              <w:rPr>
                <w:rFonts w:ascii="Times New Roman" w:hAnsi="Times New Roman" w:cs="Times New Roman"/>
              </w:rPr>
              <w:t xml:space="preserve">Музыка Г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Подэльский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6C815450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Погор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Евгеньевна</w:t>
            </w:r>
          </w:p>
          <w:p w14:paraId="15D42E8D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89507376848</w:t>
            </w:r>
          </w:p>
          <w:p w14:paraId="66D5DA53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388C7A72" w14:textId="1DABE751" w:rsidR="003B2E1D" w:rsidRDefault="00DC3C7D" w:rsidP="00617DFC">
            <w:pPr>
              <w:rPr>
                <w:rFonts w:ascii="Times New Roman" w:hAnsi="Times New Roman" w:cs="Times New Roman"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00424B26" w14:textId="2573AF84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08</w:t>
            </w:r>
          </w:p>
        </w:tc>
      </w:tr>
      <w:tr w:rsidR="00617DFC" w14:paraId="63F14DFD" w14:textId="77777777" w:rsidTr="00362936">
        <w:tc>
          <w:tcPr>
            <w:tcW w:w="562" w:type="dxa"/>
            <w:shd w:val="clear" w:color="auto" w:fill="auto"/>
          </w:tcPr>
          <w:p w14:paraId="04A6D460" w14:textId="093A3700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14:paraId="03530F34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ДОУ «Детский сад №66» города Магнитогорска</w:t>
            </w:r>
          </w:p>
          <w:p w14:paraId="247AE9E0" w14:textId="7C4A8C2C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Варенникова Софья</w:t>
            </w:r>
          </w:p>
          <w:p w14:paraId="0DBEF38F" w14:textId="0604AC16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Колесникова София</w:t>
            </w:r>
          </w:p>
        </w:tc>
        <w:tc>
          <w:tcPr>
            <w:tcW w:w="1417" w:type="dxa"/>
            <w:shd w:val="clear" w:color="auto" w:fill="auto"/>
          </w:tcPr>
          <w:p w14:paraId="162F2F9E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5.12. 2017</w:t>
            </w:r>
          </w:p>
          <w:p w14:paraId="0F2E0D9E" w14:textId="2B42867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21.10.2017</w:t>
            </w:r>
          </w:p>
        </w:tc>
        <w:tc>
          <w:tcPr>
            <w:tcW w:w="2552" w:type="dxa"/>
            <w:shd w:val="clear" w:color="auto" w:fill="auto"/>
          </w:tcPr>
          <w:p w14:paraId="74CD165A" w14:textId="322D09FA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Вокал/дуэт</w:t>
            </w:r>
          </w:p>
        </w:tc>
        <w:tc>
          <w:tcPr>
            <w:tcW w:w="3969" w:type="dxa"/>
            <w:shd w:val="clear" w:color="auto" w:fill="auto"/>
          </w:tcPr>
          <w:p w14:paraId="04E47CA3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«Все ли можно посчитать?»</w:t>
            </w:r>
          </w:p>
          <w:p w14:paraId="7ADF5E1F" w14:textId="4C8E3143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Слова и музыка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Петряшевой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Анны</w:t>
            </w:r>
          </w:p>
        </w:tc>
        <w:tc>
          <w:tcPr>
            <w:tcW w:w="2547" w:type="dxa"/>
            <w:shd w:val="clear" w:color="auto" w:fill="auto"/>
          </w:tcPr>
          <w:p w14:paraId="27343B03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Должни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Оксана Николаевна</w:t>
            </w:r>
          </w:p>
          <w:p w14:paraId="4281A6BF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8-922-235-14-25</w:t>
            </w:r>
          </w:p>
          <w:p w14:paraId="3067B296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662ACCF6" w14:textId="62CC5B7B" w:rsidR="003B2E1D" w:rsidRDefault="003B2E1D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1305E365" w14:textId="6221237B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11</w:t>
            </w:r>
          </w:p>
        </w:tc>
      </w:tr>
      <w:tr w:rsidR="00617DFC" w14:paraId="627D20FC" w14:textId="77777777" w:rsidTr="00362936">
        <w:tc>
          <w:tcPr>
            <w:tcW w:w="562" w:type="dxa"/>
            <w:shd w:val="clear" w:color="auto" w:fill="auto"/>
          </w:tcPr>
          <w:p w14:paraId="2855E321" w14:textId="2F074ABA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14:paraId="5099B14D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1»</w:t>
            </w:r>
          </w:p>
          <w:p w14:paraId="01F721CA" w14:textId="3333B143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Николиче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Николь</w:t>
            </w:r>
          </w:p>
        </w:tc>
        <w:tc>
          <w:tcPr>
            <w:tcW w:w="1417" w:type="dxa"/>
            <w:shd w:val="clear" w:color="auto" w:fill="auto"/>
          </w:tcPr>
          <w:p w14:paraId="61242C75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1.03.2018</w:t>
            </w:r>
          </w:p>
          <w:p w14:paraId="00D7E9B9" w14:textId="43CA6B88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762E1F8B" w14:textId="478C10E1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 xml:space="preserve">народный вокал </w:t>
            </w:r>
          </w:p>
        </w:tc>
        <w:tc>
          <w:tcPr>
            <w:tcW w:w="3969" w:type="dxa"/>
            <w:shd w:val="clear" w:color="auto" w:fill="auto"/>
          </w:tcPr>
          <w:p w14:paraId="627D1751" w14:textId="637064B9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Р.н.п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Ах вы сени»</w:t>
            </w:r>
          </w:p>
        </w:tc>
        <w:tc>
          <w:tcPr>
            <w:tcW w:w="2547" w:type="dxa"/>
            <w:shd w:val="clear" w:color="auto" w:fill="auto"/>
          </w:tcPr>
          <w:p w14:paraId="1DAD2FEE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14:paraId="64F54512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73F466F3" w14:textId="18147C67" w:rsidR="00DC3C7D" w:rsidRPr="007D700C" w:rsidRDefault="00DC3C7D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021E6108" w14:textId="2C5B1F4B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13</w:t>
            </w:r>
          </w:p>
        </w:tc>
      </w:tr>
      <w:tr w:rsidR="0068160B" w14:paraId="67DEC816" w14:textId="77777777" w:rsidTr="00362936">
        <w:tc>
          <w:tcPr>
            <w:tcW w:w="562" w:type="dxa"/>
            <w:shd w:val="clear" w:color="auto" w:fill="auto"/>
          </w:tcPr>
          <w:p w14:paraId="72C9C832" w14:textId="4DE3C7E4" w:rsidR="0068160B" w:rsidRDefault="0068160B" w:rsidP="00681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14:paraId="2A1B7619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r w:rsidRPr="003A53ED">
              <w:rPr>
                <w:rFonts w:ascii="Times New Roman" w:hAnsi="Times New Roman" w:cs="Times New Roman"/>
              </w:rPr>
              <w:t xml:space="preserve">«Центр развития ребенка - детский сад № 17» </w:t>
            </w:r>
            <w:r w:rsidRPr="007D700C">
              <w:rPr>
                <w:rFonts w:ascii="Times New Roman" w:hAnsi="Times New Roman" w:cs="Times New Roman"/>
              </w:rPr>
              <w:t>Хореографический коллектив</w:t>
            </w:r>
            <w:r>
              <w:rPr>
                <w:rFonts w:ascii="Times New Roman" w:hAnsi="Times New Roman" w:cs="Times New Roman"/>
              </w:rPr>
              <w:t xml:space="preserve"> «Буратино»</w:t>
            </w:r>
          </w:p>
          <w:p w14:paraId="7A8E68AE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Загидуллин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Ильдар</w:t>
            </w:r>
          </w:p>
          <w:p w14:paraId="4452E5FA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1A1">
              <w:rPr>
                <w:rFonts w:ascii="Times New Roman" w:hAnsi="Times New Roman" w:cs="Times New Roman"/>
              </w:rPr>
              <w:t>Сафия</w:t>
            </w:r>
            <w:proofErr w:type="spellEnd"/>
          </w:p>
          <w:p w14:paraId="3B4D90F2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Гизатов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Марсель</w:t>
            </w:r>
          </w:p>
          <w:p w14:paraId="29BE67B0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1A1"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14:paraId="089C8144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Арзамасов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Марк</w:t>
            </w:r>
          </w:p>
          <w:p w14:paraId="7717B543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>Криворучко Ксения</w:t>
            </w:r>
          </w:p>
          <w:p w14:paraId="6391C7F2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>Кузнецова Алиса</w:t>
            </w:r>
          </w:p>
          <w:p w14:paraId="6AB06B73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>Филиппов Семен</w:t>
            </w:r>
          </w:p>
          <w:p w14:paraId="0D170122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>Козлова Софья</w:t>
            </w:r>
          </w:p>
          <w:p w14:paraId="46932D79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 xml:space="preserve">Дронова </w:t>
            </w:r>
            <w:proofErr w:type="spellStart"/>
            <w:r w:rsidRPr="00FA41A1"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14:paraId="174456AC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FA41A1">
              <w:rPr>
                <w:rFonts w:ascii="Times New Roman" w:hAnsi="Times New Roman" w:cs="Times New Roman"/>
              </w:rPr>
              <w:t>Лунев Илья</w:t>
            </w:r>
          </w:p>
          <w:p w14:paraId="33BDC48D" w14:textId="77777777" w:rsidR="0068160B" w:rsidRPr="00FA41A1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Карамурзина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Милана</w:t>
            </w:r>
          </w:p>
          <w:p w14:paraId="03AB1EE5" w14:textId="77777777" w:rsidR="0068160B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proofErr w:type="spellStart"/>
            <w:r w:rsidRPr="00FA41A1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FA41A1">
              <w:rPr>
                <w:rFonts w:ascii="Times New Roman" w:hAnsi="Times New Roman" w:cs="Times New Roman"/>
              </w:rPr>
              <w:t xml:space="preserve"> Аня</w:t>
            </w:r>
          </w:p>
          <w:p w14:paraId="4212144F" w14:textId="56CCD7C9" w:rsidR="0068160B" w:rsidRPr="0068160B" w:rsidRDefault="0068160B" w:rsidP="0068160B">
            <w:pPr>
              <w:pStyle w:val="a7"/>
              <w:numPr>
                <w:ilvl w:val="0"/>
                <w:numId w:val="2"/>
              </w:numPr>
              <w:ind w:left="163" w:hanging="283"/>
              <w:rPr>
                <w:rFonts w:ascii="Times New Roman" w:hAnsi="Times New Roman" w:cs="Times New Roman"/>
              </w:rPr>
            </w:pPr>
            <w:r w:rsidRPr="0068160B">
              <w:rPr>
                <w:rFonts w:ascii="Times New Roman" w:hAnsi="Times New Roman" w:cs="Times New Roman"/>
              </w:rPr>
              <w:lastRenderedPageBreak/>
              <w:t>Беликова Арина</w:t>
            </w:r>
          </w:p>
        </w:tc>
        <w:tc>
          <w:tcPr>
            <w:tcW w:w="1417" w:type="dxa"/>
            <w:shd w:val="clear" w:color="auto" w:fill="auto"/>
          </w:tcPr>
          <w:p w14:paraId="6270A578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1688CE87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1967D408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3F3DF938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478EA9AB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27.01.2018</w:t>
            </w:r>
          </w:p>
          <w:p w14:paraId="470FD42C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27.01.2018</w:t>
            </w:r>
          </w:p>
          <w:p w14:paraId="454B67A9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8.06.2018</w:t>
            </w:r>
          </w:p>
          <w:p w14:paraId="78D4A9C3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3.09.2017</w:t>
            </w:r>
          </w:p>
          <w:p w14:paraId="1181A936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1.12.2017</w:t>
            </w:r>
          </w:p>
          <w:p w14:paraId="36452A66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29.01.2018</w:t>
            </w:r>
          </w:p>
          <w:p w14:paraId="16786439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2.01.2018</w:t>
            </w:r>
          </w:p>
          <w:p w14:paraId="23A99807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30.05.2018</w:t>
            </w:r>
          </w:p>
          <w:p w14:paraId="3C3A1CA9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06.06.2018</w:t>
            </w:r>
          </w:p>
          <w:p w14:paraId="1C6A4A40" w14:textId="6E50BF9C" w:rsidR="0068160B" w:rsidRPr="007A68FD" w:rsidRDefault="00731175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160B" w:rsidRPr="007A68FD">
              <w:rPr>
                <w:rFonts w:ascii="Times New Roman" w:hAnsi="Times New Roman" w:cs="Times New Roman"/>
              </w:rPr>
              <w:t>1.07.2018</w:t>
            </w:r>
          </w:p>
          <w:p w14:paraId="34AF3E56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5.09.2017</w:t>
            </w:r>
          </w:p>
          <w:p w14:paraId="41F72EDA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19.09.2017</w:t>
            </w:r>
          </w:p>
          <w:p w14:paraId="42CD3138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24.01.2018</w:t>
            </w:r>
          </w:p>
          <w:p w14:paraId="4AA1F523" w14:textId="54E60AE2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lastRenderedPageBreak/>
              <w:t>18.05.2018</w:t>
            </w:r>
          </w:p>
        </w:tc>
        <w:tc>
          <w:tcPr>
            <w:tcW w:w="2552" w:type="dxa"/>
            <w:shd w:val="clear" w:color="auto" w:fill="auto"/>
          </w:tcPr>
          <w:p w14:paraId="424622C5" w14:textId="183C5C44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lastRenderedPageBreak/>
              <w:t>Хореография</w:t>
            </w:r>
          </w:p>
        </w:tc>
        <w:tc>
          <w:tcPr>
            <w:tcW w:w="3969" w:type="dxa"/>
            <w:shd w:val="clear" w:color="auto" w:fill="auto"/>
          </w:tcPr>
          <w:p w14:paraId="17B0BE5A" w14:textId="5EAC6036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A4073D">
              <w:rPr>
                <w:rFonts w:ascii="Times New Roman" w:hAnsi="Times New Roman" w:cs="Times New Roman"/>
              </w:rPr>
              <w:t xml:space="preserve">Автор - Игорь </w:t>
            </w:r>
            <w:proofErr w:type="spellStart"/>
            <w:r w:rsidRPr="00A4073D">
              <w:rPr>
                <w:rFonts w:ascii="Times New Roman" w:hAnsi="Times New Roman" w:cs="Times New Roman"/>
              </w:rPr>
              <w:t>Корнелюк</w:t>
            </w:r>
            <w:proofErr w:type="spellEnd"/>
            <w:r w:rsidRPr="00A4073D">
              <w:rPr>
                <w:rFonts w:ascii="Times New Roman" w:hAnsi="Times New Roman" w:cs="Times New Roman"/>
              </w:rPr>
              <w:t xml:space="preserve"> Исполнитель - Семейный клуб «Мы» Песня - «Про семью»</w:t>
            </w:r>
          </w:p>
        </w:tc>
        <w:tc>
          <w:tcPr>
            <w:tcW w:w="2547" w:type="dxa"/>
            <w:shd w:val="clear" w:color="auto" w:fill="auto"/>
          </w:tcPr>
          <w:p w14:paraId="15F3EAB6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Никулина Наталья Андреевна</w:t>
            </w:r>
          </w:p>
          <w:p w14:paraId="497FFB98" w14:textId="77777777" w:rsidR="0068160B" w:rsidRPr="007A68FD" w:rsidRDefault="0068160B" w:rsidP="0068160B">
            <w:pPr>
              <w:rPr>
                <w:rFonts w:ascii="Times New Roman" w:hAnsi="Times New Roman" w:cs="Times New Roman"/>
              </w:rPr>
            </w:pPr>
            <w:r w:rsidRPr="007A68FD">
              <w:rPr>
                <w:rFonts w:ascii="Times New Roman" w:hAnsi="Times New Roman" w:cs="Times New Roman"/>
              </w:rPr>
              <w:t>T. 89823362594 Коновалова Оксана Николаевна</w:t>
            </w:r>
          </w:p>
          <w:p w14:paraId="06642086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728353EA" w14:textId="53CB0009" w:rsidR="001D4AEC" w:rsidRPr="007D700C" w:rsidRDefault="00DC3C7D" w:rsidP="0068160B">
            <w:pPr>
              <w:rPr>
                <w:rFonts w:ascii="Times New Roman" w:hAnsi="Times New Roman" w:cs="Times New Roman"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33373451" w14:textId="3ECC5285" w:rsidR="0068160B" w:rsidRDefault="00AF4E49" w:rsidP="00681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15</w:t>
            </w:r>
          </w:p>
        </w:tc>
      </w:tr>
      <w:tr w:rsidR="00617DFC" w14:paraId="1D72FBE7" w14:textId="77777777" w:rsidTr="00362936">
        <w:tc>
          <w:tcPr>
            <w:tcW w:w="562" w:type="dxa"/>
            <w:shd w:val="clear" w:color="auto" w:fill="auto"/>
          </w:tcPr>
          <w:p w14:paraId="7C6343C2" w14:textId="253DCFB1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14:paraId="5605029E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127FE4C2" w14:textId="19425AA4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46CC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9946CC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1417" w:type="dxa"/>
            <w:shd w:val="clear" w:color="auto" w:fill="auto"/>
          </w:tcPr>
          <w:p w14:paraId="072B6A22" w14:textId="219C06FE" w:rsidR="00617DFC" w:rsidRDefault="00617DFC" w:rsidP="00731175">
            <w:pPr>
              <w:rPr>
                <w:rFonts w:ascii="Times New Roman" w:hAnsi="Times New Roman" w:cs="Times New Roman"/>
                <w:b/>
                <w:bCs/>
              </w:rPr>
            </w:pPr>
            <w:r w:rsidRPr="009946CC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2552" w:type="dxa"/>
            <w:shd w:val="clear" w:color="auto" w:fill="auto"/>
          </w:tcPr>
          <w:p w14:paraId="2793492F" w14:textId="79C507B3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3969" w:type="dxa"/>
            <w:shd w:val="clear" w:color="auto" w:fill="auto"/>
          </w:tcPr>
          <w:p w14:paraId="586B57B4" w14:textId="16C55E88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9946CC">
              <w:rPr>
                <w:rFonts w:ascii="Times New Roman" w:hAnsi="Times New Roman" w:cs="Times New Roman"/>
              </w:rPr>
              <w:t>«Леди-джаз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6CC">
              <w:rPr>
                <w:rFonts w:ascii="Times New Roman" w:hAnsi="Times New Roman" w:cs="Times New Roman"/>
              </w:rPr>
              <w:t>(</w:t>
            </w:r>
            <w:proofErr w:type="spellStart"/>
            <w:r w:rsidRPr="009946CC">
              <w:rPr>
                <w:rFonts w:ascii="Times New Roman" w:hAnsi="Times New Roman" w:cs="Times New Roman"/>
              </w:rPr>
              <w:t>Бурмунтаев</w:t>
            </w:r>
            <w:proofErr w:type="spellEnd"/>
            <w:r w:rsidRPr="009946CC">
              <w:rPr>
                <w:rFonts w:ascii="Times New Roman" w:hAnsi="Times New Roman" w:cs="Times New Roman"/>
              </w:rPr>
              <w:t xml:space="preserve"> А.)</w:t>
            </w:r>
          </w:p>
        </w:tc>
        <w:tc>
          <w:tcPr>
            <w:tcW w:w="2547" w:type="dxa"/>
            <w:shd w:val="clear" w:color="auto" w:fill="auto"/>
          </w:tcPr>
          <w:p w14:paraId="3D2C2B4B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  <w:p w14:paraId="3D06EA4E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2910871C" w14:textId="30DD80B6" w:rsidR="001D4AEC" w:rsidRDefault="00DC3C7D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7A1BF42B" w14:textId="3F867CBA" w:rsidR="00617DFC" w:rsidRPr="00E00BA7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19</w:t>
            </w:r>
          </w:p>
        </w:tc>
      </w:tr>
      <w:tr w:rsidR="00617DFC" w14:paraId="0484FD5A" w14:textId="77777777" w:rsidTr="00362936">
        <w:tc>
          <w:tcPr>
            <w:tcW w:w="562" w:type="dxa"/>
            <w:shd w:val="clear" w:color="auto" w:fill="auto"/>
          </w:tcPr>
          <w:p w14:paraId="5F367E25" w14:textId="1C96B052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14:paraId="7837FFA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1»</w:t>
            </w:r>
          </w:p>
          <w:p w14:paraId="3CD25ADC" w14:textId="1757B364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Романов Демьян </w:t>
            </w:r>
          </w:p>
        </w:tc>
        <w:tc>
          <w:tcPr>
            <w:tcW w:w="1417" w:type="dxa"/>
            <w:shd w:val="clear" w:color="auto" w:fill="auto"/>
          </w:tcPr>
          <w:p w14:paraId="1A89B169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03.11.2017</w:t>
            </w:r>
          </w:p>
          <w:p w14:paraId="4892383E" w14:textId="2F67D7D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2C848475" w14:textId="3DCF627D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народный вокал </w:t>
            </w:r>
          </w:p>
        </w:tc>
        <w:tc>
          <w:tcPr>
            <w:tcW w:w="3969" w:type="dxa"/>
            <w:shd w:val="clear" w:color="auto" w:fill="auto"/>
          </w:tcPr>
          <w:p w14:paraId="72DA3F7D" w14:textId="58022F06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Р.н.п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За Уралом, за рекой»</w:t>
            </w:r>
          </w:p>
        </w:tc>
        <w:tc>
          <w:tcPr>
            <w:tcW w:w="2547" w:type="dxa"/>
            <w:shd w:val="clear" w:color="auto" w:fill="auto"/>
          </w:tcPr>
          <w:p w14:paraId="28D9EFA0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Анатольевна</w:t>
            </w:r>
            <w:r w:rsidR="001D4AEC">
              <w:rPr>
                <w:rFonts w:ascii="Times New Roman" w:hAnsi="Times New Roman" w:cs="Times New Roman"/>
              </w:rPr>
              <w:t xml:space="preserve"> </w:t>
            </w:r>
          </w:p>
          <w:p w14:paraId="6B146091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39C28716" w14:textId="4BCA8698" w:rsidR="001D4AEC" w:rsidRDefault="001D4AE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76C52763" w14:textId="256BBF31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22</w:t>
            </w:r>
          </w:p>
        </w:tc>
      </w:tr>
      <w:tr w:rsidR="00617DFC" w14:paraId="55D7C698" w14:textId="77777777" w:rsidTr="00362936">
        <w:tc>
          <w:tcPr>
            <w:tcW w:w="562" w:type="dxa"/>
            <w:shd w:val="clear" w:color="auto" w:fill="auto"/>
          </w:tcPr>
          <w:p w14:paraId="7CF806E3" w14:textId="2AEABC06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14:paraId="72DEE04B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1»</w:t>
            </w:r>
          </w:p>
          <w:p w14:paraId="7D7AC9F9" w14:textId="6B4FA2D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Усманова Нелли</w:t>
            </w:r>
          </w:p>
        </w:tc>
        <w:tc>
          <w:tcPr>
            <w:tcW w:w="1417" w:type="dxa"/>
            <w:shd w:val="clear" w:color="auto" w:fill="auto"/>
          </w:tcPr>
          <w:p w14:paraId="522D1E36" w14:textId="69270D36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27ECDF40" w14:textId="1A32BB3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3969" w:type="dxa"/>
            <w:shd w:val="clear" w:color="auto" w:fill="auto"/>
          </w:tcPr>
          <w:p w14:paraId="453D67BA" w14:textId="2745FF3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Муз. Е.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Зарицкой</w:t>
            </w:r>
            <w:proofErr w:type="spellEnd"/>
            <w:r w:rsidRPr="007D700C">
              <w:rPr>
                <w:rFonts w:ascii="Times New Roman" w:hAnsi="Times New Roman" w:cs="Times New Roman"/>
              </w:rPr>
              <w:t>, сл. И. Шевчука «Раз ладошка»</w:t>
            </w:r>
          </w:p>
        </w:tc>
        <w:tc>
          <w:tcPr>
            <w:tcW w:w="2547" w:type="dxa"/>
            <w:shd w:val="clear" w:color="auto" w:fill="auto"/>
          </w:tcPr>
          <w:p w14:paraId="339A5B46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Истомина Марина Сергеевна</w:t>
            </w:r>
          </w:p>
          <w:p w14:paraId="12AF531E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5FC11D5D" w14:textId="43AC4F0B" w:rsidR="001D4AEC" w:rsidRDefault="001D4AE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0E906DFA" w14:textId="3192898D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25</w:t>
            </w:r>
          </w:p>
        </w:tc>
      </w:tr>
      <w:tr w:rsidR="0068160B" w14:paraId="0AE2DF11" w14:textId="77777777" w:rsidTr="00362936">
        <w:tc>
          <w:tcPr>
            <w:tcW w:w="562" w:type="dxa"/>
            <w:shd w:val="clear" w:color="auto" w:fill="auto"/>
          </w:tcPr>
          <w:p w14:paraId="48319080" w14:textId="3B0D089A" w:rsidR="0068160B" w:rsidRDefault="0068160B" w:rsidP="00681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14:paraId="016A3253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</w:p>
          <w:p w14:paraId="621956FE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«Детский сад № 9 общеразвивающего вида»</w:t>
            </w:r>
          </w:p>
          <w:p w14:paraId="012B3B00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Танцевальный коллектив «Вдохновение»</w:t>
            </w:r>
          </w:p>
          <w:p w14:paraId="72831D14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1.Азамжан </w:t>
            </w:r>
            <w:proofErr w:type="spellStart"/>
            <w:r w:rsidRPr="00046F4E">
              <w:rPr>
                <w:rFonts w:ascii="Times New Roman" w:hAnsi="Times New Roman" w:cs="Times New Roman"/>
              </w:rPr>
              <w:t>Самийя</w:t>
            </w:r>
            <w:proofErr w:type="spellEnd"/>
          </w:p>
          <w:p w14:paraId="2AFF7D4E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46F4E">
              <w:rPr>
                <w:rFonts w:ascii="Times New Roman" w:hAnsi="Times New Roman" w:cs="Times New Roman"/>
              </w:rPr>
              <w:t>Витинская</w:t>
            </w:r>
            <w:proofErr w:type="spellEnd"/>
            <w:r w:rsidRPr="00046F4E">
              <w:rPr>
                <w:rFonts w:ascii="Times New Roman" w:hAnsi="Times New Roman" w:cs="Times New Roman"/>
              </w:rPr>
              <w:t xml:space="preserve"> Анна</w:t>
            </w:r>
          </w:p>
          <w:p w14:paraId="2676F413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3. Завалишина Ирина</w:t>
            </w:r>
          </w:p>
          <w:p w14:paraId="3C7E5578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4. Климов Семён</w:t>
            </w:r>
          </w:p>
          <w:p w14:paraId="55A1AAE5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6F4E">
              <w:rPr>
                <w:rFonts w:ascii="Times New Roman" w:hAnsi="Times New Roman" w:cs="Times New Roman"/>
              </w:rPr>
              <w:t>Макарова София</w:t>
            </w:r>
          </w:p>
          <w:p w14:paraId="3625E5EA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6. Павленко Дарья</w:t>
            </w:r>
          </w:p>
          <w:p w14:paraId="66F209DD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7. Попов Владимир</w:t>
            </w:r>
          </w:p>
          <w:p w14:paraId="6E71448A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8. Симонова Ева</w:t>
            </w:r>
          </w:p>
          <w:p w14:paraId="0A5F597F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046F4E">
              <w:rPr>
                <w:rFonts w:ascii="Times New Roman" w:hAnsi="Times New Roman" w:cs="Times New Roman"/>
              </w:rPr>
              <w:t>Суровцова</w:t>
            </w:r>
            <w:proofErr w:type="spellEnd"/>
            <w:r w:rsidRPr="00046F4E">
              <w:rPr>
                <w:rFonts w:ascii="Times New Roman" w:hAnsi="Times New Roman" w:cs="Times New Roman"/>
              </w:rPr>
              <w:t xml:space="preserve"> Полина</w:t>
            </w:r>
          </w:p>
          <w:p w14:paraId="30816AB3" w14:textId="06F91E41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10.Суровцова Ульяна</w:t>
            </w:r>
          </w:p>
        </w:tc>
        <w:tc>
          <w:tcPr>
            <w:tcW w:w="1417" w:type="dxa"/>
            <w:shd w:val="clear" w:color="auto" w:fill="auto"/>
          </w:tcPr>
          <w:p w14:paraId="1E0A512C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0CD8C93F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73AD3B91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57D32708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5A8D3366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75F9B38E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076A572F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</w:p>
          <w:p w14:paraId="159F5EA6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13.04.2018 </w:t>
            </w:r>
          </w:p>
          <w:p w14:paraId="1DFEBF1A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19.04.2018 </w:t>
            </w:r>
          </w:p>
          <w:p w14:paraId="50F61625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10.01.2018 </w:t>
            </w:r>
          </w:p>
          <w:p w14:paraId="0BBC7125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  <w:p w14:paraId="574D5AE7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12.03.2018 </w:t>
            </w:r>
          </w:p>
          <w:p w14:paraId="4DA52E2D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27.01.2018 </w:t>
            </w:r>
          </w:p>
          <w:p w14:paraId="54E96184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  <w:p w14:paraId="184EF7BF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  <w:p w14:paraId="2883185B" w14:textId="77777777" w:rsidR="0068160B" w:rsidRPr="00046F4E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  <w:p w14:paraId="6FE71397" w14:textId="484A16DA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 xml:space="preserve">26.11.2018 </w:t>
            </w:r>
          </w:p>
        </w:tc>
        <w:tc>
          <w:tcPr>
            <w:tcW w:w="2552" w:type="dxa"/>
            <w:shd w:val="clear" w:color="auto" w:fill="auto"/>
          </w:tcPr>
          <w:p w14:paraId="0EE77B66" w14:textId="5D5B8116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«Хореография»</w:t>
            </w:r>
          </w:p>
        </w:tc>
        <w:tc>
          <w:tcPr>
            <w:tcW w:w="3969" w:type="dxa"/>
            <w:shd w:val="clear" w:color="auto" w:fill="auto"/>
          </w:tcPr>
          <w:p w14:paraId="1A74054E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Танец «</w:t>
            </w:r>
            <w:r>
              <w:rPr>
                <w:rFonts w:ascii="Times New Roman" w:hAnsi="Times New Roman" w:cs="Times New Roman"/>
              </w:rPr>
              <w:t xml:space="preserve">Веселая кадриль» </w:t>
            </w:r>
          </w:p>
          <w:p w14:paraId="6175AF20" w14:textId="6FFC52C8" w:rsidR="0068160B" w:rsidRPr="007D700C" w:rsidRDefault="0068160B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Виктора </w:t>
            </w:r>
            <w:r w:rsidRPr="00046F4E">
              <w:rPr>
                <w:rFonts w:ascii="Times New Roman" w:hAnsi="Times New Roman" w:cs="Times New Roman"/>
              </w:rPr>
              <w:t xml:space="preserve">Ивановича </w:t>
            </w:r>
            <w:proofErr w:type="spellStart"/>
            <w:r w:rsidRPr="00046F4E">
              <w:rPr>
                <w:rFonts w:ascii="Times New Roman" w:hAnsi="Times New Roman" w:cs="Times New Roman"/>
              </w:rPr>
              <w:t>Темнова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44611ED4" w14:textId="77777777" w:rsidR="0068160B" w:rsidRDefault="0068160B" w:rsidP="0068160B">
            <w:pPr>
              <w:rPr>
                <w:rFonts w:ascii="Times New Roman" w:hAnsi="Times New Roman" w:cs="Times New Roman"/>
              </w:rPr>
            </w:pPr>
            <w:r w:rsidRPr="00046F4E">
              <w:rPr>
                <w:rFonts w:ascii="Times New Roman" w:hAnsi="Times New Roman" w:cs="Times New Roman"/>
              </w:rPr>
              <w:t>Устинова Надежда Николаевна т.89085895857</w:t>
            </w:r>
          </w:p>
          <w:p w14:paraId="6BF78B7E" w14:textId="77777777" w:rsidR="00DC3C7D" w:rsidRDefault="00DC3C7D" w:rsidP="0068160B">
            <w:pPr>
              <w:rPr>
                <w:rFonts w:ascii="Times New Roman" w:hAnsi="Times New Roman" w:cs="Times New Roman"/>
              </w:rPr>
            </w:pPr>
          </w:p>
          <w:p w14:paraId="5CE88FF1" w14:textId="60E70417" w:rsidR="001D4AEC" w:rsidRDefault="001D4AEC" w:rsidP="0068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  <w:p w14:paraId="7ACC4BDE" w14:textId="3E00AD81" w:rsidR="001D4AEC" w:rsidRPr="007D700C" w:rsidRDefault="001D4AEC" w:rsidP="00681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14:paraId="0A877D69" w14:textId="5DB3BC64" w:rsidR="0068160B" w:rsidRDefault="00AF4E49" w:rsidP="006816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28</w:t>
            </w:r>
          </w:p>
        </w:tc>
      </w:tr>
      <w:tr w:rsidR="00617DFC" w14:paraId="32995F42" w14:textId="77777777" w:rsidTr="00362936">
        <w:tc>
          <w:tcPr>
            <w:tcW w:w="562" w:type="dxa"/>
            <w:shd w:val="clear" w:color="auto" w:fill="auto"/>
          </w:tcPr>
          <w:p w14:paraId="51EA8697" w14:textId="141DFCF4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14:paraId="131EB673" w14:textId="3DC1385E" w:rsidR="00617DFC" w:rsidRPr="008A3D25" w:rsidRDefault="00617DFC" w:rsidP="00617DFC">
            <w:pPr>
              <w:rPr>
                <w:rFonts w:ascii="Times New Roman" w:hAnsi="Times New Roman" w:cs="Times New Roman"/>
              </w:rPr>
            </w:pPr>
            <w:r w:rsidRPr="008A3D25">
              <w:rPr>
                <w:rFonts w:ascii="Times New Roman" w:hAnsi="Times New Roman" w:cs="Times New Roman"/>
              </w:rPr>
              <w:t xml:space="preserve"> «Центр развития ребенка – детский сад № 113»</w:t>
            </w:r>
          </w:p>
          <w:p w14:paraId="13DE2B64" w14:textId="16B906C5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00C">
              <w:rPr>
                <w:rFonts w:ascii="Times New Roman" w:hAnsi="Times New Roman" w:cs="Times New Roman"/>
              </w:rPr>
              <w:t>Асия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D3A32BD" w14:textId="1AFF6F6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2552" w:type="dxa"/>
            <w:shd w:val="clear" w:color="auto" w:fill="auto"/>
          </w:tcPr>
          <w:p w14:paraId="2CB93502" w14:textId="5460B44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3969" w:type="dxa"/>
            <w:shd w:val="clear" w:color="auto" w:fill="auto"/>
          </w:tcPr>
          <w:p w14:paraId="583357FB" w14:textId="1CF0F20B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«Счастливая песенка», сл. и муз. Ларисы Некрасовой</w:t>
            </w:r>
          </w:p>
        </w:tc>
        <w:tc>
          <w:tcPr>
            <w:tcW w:w="2547" w:type="dxa"/>
            <w:shd w:val="clear" w:color="auto" w:fill="auto"/>
          </w:tcPr>
          <w:p w14:paraId="1994C3A5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Соколова Галина Михайловна</w:t>
            </w:r>
          </w:p>
          <w:p w14:paraId="382E86D6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44C3123F" w14:textId="0DDBEAC1" w:rsidR="001D4AEC" w:rsidRDefault="001D4AE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0A9FE178" w14:textId="534F1DD2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32</w:t>
            </w:r>
          </w:p>
        </w:tc>
      </w:tr>
      <w:tr w:rsidR="00617DFC" w14:paraId="72A5091D" w14:textId="77777777" w:rsidTr="00362936">
        <w:tc>
          <w:tcPr>
            <w:tcW w:w="562" w:type="dxa"/>
            <w:shd w:val="clear" w:color="auto" w:fill="auto"/>
          </w:tcPr>
          <w:p w14:paraId="1C31D636" w14:textId="3F245AE1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14:paraId="1F872F86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МБУДО «ДШИ №1»</w:t>
            </w:r>
          </w:p>
          <w:p w14:paraId="3EEDF0C7" w14:textId="2036F3A9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Вероника </w:t>
            </w:r>
          </w:p>
        </w:tc>
        <w:tc>
          <w:tcPr>
            <w:tcW w:w="1417" w:type="dxa"/>
            <w:shd w:val="clear" w:color="auto" w:fill="auto"/>
          </w:tcPr>
          <w:p w14:paraId="772E634C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19.06.2017</w:t>
            </w:r>
          </w:p>
          <w:p w14:paraId="3EF3845F" w14:textId="49A450B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552" w:type="dxa"/>
            <w:shd w:val="clear" w:color="auto" w:fill="auto"/>
          </w:tcPr>
          <w:p w14:paraId="1F2A178A" w14:textId="3FB8A0B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 xml:space="preserve">народный вокал </w:t>
            </w:r>
          </w:p>
        </w:tc>
        <w:tc>
          <w:tcPr>
            <w:tcW w:w="3969" w:type="dxa"/>
            <w:shd w:val="clear" w:color="auto" w:fill="auto"/>
          </w:tcPr>
          <w:p w14:paraId="2CD5D99B" w14:textId="28F992F3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Р.н.п</w:t>
            </w:r>
            <w:proofErr w:type="spellEnd"/>
            <w:r w:rsidRPr="007D700C">
              <w:rPr>
                <w:rFonts w:ascii="Times New Roman" w:hAnsi="Times New Roman" w:cs="Times New Roman"/>
              </w:rPr>
              <w:t>. «Пошла Маша во лесок»</w:t>
            </w:r>
          </w:p>
        </w:tc>
        <w:tc>
          <w:tcPr>
            <w:tcW w:w="2547" w:type="dxa"/>
            <w:shd w:val="clear" w:color="auto" w:fill="auto"/>
          </w:tcPr>
          <w:p w14:paraId="7B2249E2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14:paraId="671CB107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2309EC4C" w14:textId="5C42E870" w:rsidR="001D4AEC" w:rsidRDefault="001D4AE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4EBAE30B" w14:textId="1D37E4CC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35</w:t>
            </w:r>
          </w:p>
        </w:tc>
      </w:tr>
      <w:tr w:rsidR="00617DFC" w14:paraId="7661CE02" w14:textId="77777777" w:rsidTr="00362936">
        <w:tc>
          <w:tcPr>
            <w:tcW w:w="562" w:type="dxa"/>
            <w:shd w:val="clear" w:color="auto" w:fill="auto"/>
          </w:tcPr>
          <w:p w14:paraId="405BA1DC" w14:textId="7611851B" w:rsidR="00617DFC" w:rsidRDefault="0068160B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14:paraId="1FB0E783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 «Камертон»</w:t>
            </w:r>
          </w:p>
          <w:p w14:paraId="60AE51D2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Хореографический коллектив «Движение»</w:t>
            </w:r>
          </w:p>
          <w:p w14:paraId="1A85DF33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 w:rsidRPr="00C93D79">
              <w:rPr>
                <w:rFonts w:ascii="Times New Roman" w:hAnsi="Times New Roman" w:cs="Times New Roman"/>
                <w:highlight w:val="cyan"/>
              </w:rPr>
              <w:t xml:space="preserve">1.Автаева </w:t>
            </w:r>
            <w:proofErr w:type="spellStart"/>
            <w:r w:rsidRPr="00C93D79">
              <w:rPr>
                <w:rFonts w:ascii="Times New Roman" w:hAnsi="Times New Roman" w:cs="Times New Roman"/>
                <w:highlight w:val="cyan"/>
              </w:rPr>
              <w:t>Есения</w:t>
            </w:r>
            <w:proofErr w:type="spellEnd"/>
          </w:p>
          <w:p w14:paraId="1CD06F50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A93603">
              <w:rPr>
                <w:rFonts w:ascii="Times New Roman" w:hAnsi="Times New Roman" w:cs="Times New Roman"/>
              </w:rPr>
              <w:t xml:space="preserve">Мурзабаева </w:t>
            </w:r>
            <w:proofErr w:type="spellStart"/>
            <w:r w:rsidRPr="00A93603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14:paraId="034B03FE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93603">
              <w:rPr>
                <w:rFonts w:ascii="Times New Roman" w:hAnsi="Times New Roman" w:cs="Times New Roman"/>
              </w:rPr>
              <w:t>Кривохижа Алёна</w:t>
            </w:r>
          </w:p>
          <w:p w14:paraId="6FE4D607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93603">
              <w:rPr>
                <w:rFonts w:ascii="Times New Roman" w:hAnsi="Times New Roman" w:cs="Times New Roman"/>
              </w:rPr>
              <w:t>Марков Савелий</w:t>
            </w:r>
          </w:p>
          <w:p w14:paraId="38F3B193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93603">
              <w:rPr>
                <w:rFonts w:ascii="Times New Roman" w:hAnsi="Times New Roman" w:cs="Times New Roman"/>
              </w:rPr>
              <w:t>Гопцарь Алиса</w:t>
            </w:r>
          </w:p>
          <w:p w14:paraId="77F01583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93603">
              <w:rPr>
                <w:rFonts w:ascii="Times New Roman" w:hAnsi="Times New Roman" w:cs="Times New Roman"/>
              </w:rPr>
              <w:t>Хаванская Полина</w:t>
            </w:r>
          </w:p>
          <w:p w14:paraId="50763CDF" w14:textId="77777777" w:rsidR="00617DFC" w:rsidRPr="00A93603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93603">
              <w:rPr>
                <w:rFonts w:ascii="Times New Roman" w:hAnsi="Times New Roman" w:cs="Times New Roman"/>
              </w:rPr>
              <w:t>Старкова Ева</w:t>
            </w:r>
          </w:p>
          <w:p w14:paraId="6FB79191" w14:textId="630A21A2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93603">
              <w:rPr>
                <w:rFonts w:ascii="Times New Roman" w:hAnsi="Times New Roman" w:cs="Times New Roman"/>
              </w:rPr>
              <w:t>Науменко Анна</w:t>
            </w:r>
          </w:p>
        </w:tc>
        <w:tc>
          <w:tcPr>
            <w:tcW w:w="1417" w:type="dxa"/>
            <w:shd w:val="clear" w:color="auto" w:fill="auto"/>
          </w:tcPr>
          <w:p w14:paraId="165D465F" w14:textId="16B92FE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2552" w:type="dxa"/>
            <w:shd w:val="clear" w:color="auto" w:fill="auto"/>
          </w:tcPr>
          <w:p w14:paraId="13616F00" w14:textId="596F618C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3969" w:type="dxa"/>
            <w:shd w:val="clear" w:color="auto" w:fill="auto"/>
          </w:tcPr>
          <w:p w14:paraId="1BEC073A" w14:textId="20FE0D48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7D700C">
              <w:rPr>
                <w:rFonts w:ascii="Times New Roman" w:hAnsi="Times New Roman" w:cs="Times New Roman"/>
              </w:rPr>
              <w:t>Танец «Веселые поварята»</w:t>
            </w:r>
          </w:p>
        </w:tc>
        <w:tc>
          <w:tcPr>
            <w:tcW w:w="2547" w:type="dxa"/>
            <w:shd w:val="clear" w:color="auto" w:fill="auto"/>
          </w:tcPr>
          <w:p w14:paraId="6D79651A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Кузнецова Светлана Михайловна</w:t>
            </w:r>
          </w:p>
          <w:p w14:paraId="52C0594B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48DE06B3" w14:textId="652875FA" w:rsidR="001D4AEC" w:rsidRDefault="001D4AE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нограмма есть</w:t>
            </w:r>
          </w:p>
        </w:tc>
        <w:tc>
          <w:tcPr>
            <w:tcW w:w="2267" w:type="dxa"/>
            <w:shd w:val="clear" w:color="auto" w:fill="auto"/>
          </w:tcPr>
          <w:p w14:paraId="08B3D793" w14:textId="045121FB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38</w:t>
            </w:r>
          </w:p>
        </w:tc>
      </w:tr>
      <w:tr w:rsidR="00617DFC" w14:paraId="0B5F9463" w14:textId="77777777" w:rsidTr="00362936">
        <w:tc>
          <w:tcPr>
            <w:tcW w:w="562" w:type="dxa"/>
            <w:shd w:val="clear" w:color="auto" w:fill="auto"/>
          </w:tcPr>
          <w:p w14:paraId="02605DF5" w14:textId="1697614E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14:paraId="234D3BBD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/С №77»</w:t>
            </w:r>
          </w:p>
          <w:p w14:paraId="64F97A6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инка»</w:t>
            </w:r>
          </w:p>
          <w:p w14:paraId="51D8C855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E5DA2">
              <w:rPr>
                <w:rFonts w:ascii="Times New Roman" w:hAnsi="Times New Roman" w:cs="Times New Roman"/>
              </w:rPr>
              <w:t>Брянцева Алиса</w:t>
            </w:r>
          </w:p>
          <w:p w14:paraId="048A50B4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E5DA2">
              <w:rPr>
                <w:rFonts w:ascii="Times New Roman" w:hAnsi="Times New Roman" w:cs="Times New Roman"/>
              </w:rPr>
              <w:t>Измест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DA2">
              <w:rPr>
                <w:rFonts w:ascii="Times New Roman" w:hAnsi="Times New Roman" w:cs="Times New Roman"/>
              </w:rPr>
              <w:t>Дмитрий</w:t>
            </w:r>
          </w:p>
          <w:p w14:paraId="4946CB7A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E5DA2">
              <w:rPr>
                <w:rFonts w:ascii="Times New Roman" w:hAnsi="Times New Roman" w:cs="Times New Roman"/>
              </w:rPr>
              <w:t>Шайдулина Мария</w:t>
            </w:r>
          </w:p>
          <w:p w14:paraId="3BF8E91A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E5DA2">
              <w:rPr>
                <w:rFonts w:ascii="Times New Roman" w:hAnsi="Times New Roman" w:cs="Times New Roman"/>
              </w:rPr>
              <w:t>Метликина София</w:t>
            </w:r>
          </w:p>
          <w:p w14:paraId="571365DB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E5DA2">
              <w:rPr>
                <w:rFonts w:ascii="Times New Roman" w:hAnsi="Times New Roman" w:cs="Times New Roman"/>
              </w:rPr>
              <w:t>Камбулатова Амира</w:t>
            </w:r>
          </w:p>
          <w:p w14:paraId="1E37737A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E5DA2">
              <w:rPr>
                <w:rFonts w:ascii="Times New Roman" w:hAnsi="Times New Roman" w:cs="Times New Roman"/>
              </w:rPr>
              <w:t>Андриянов Федор</w:t>
            </w:r>
          </w:p>
          <w:p w14:paraId="5055DEE5" w14:textId="77777777" w:rsidR="00617DFC" w:rsidRPr="001E5DA2" w:rsidRDefault="00617DFC" w:rsidP="00617DFC">
            <w:pPr>
              <w:ind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1E5DA2">
              <w:rPr>
                <w:rFonts w:ascii="Times New Roman" w:hAnsi="Times New Roman" w:cs="Times New Roman"/>
              </w:rPr>
              <w:t>Лаврухина Арина</w:t>
            </w:r>
          </w:p>
          <w:p w14:paraId="67EACEAF" w14:textId="0954CD4A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1E5DA2">
              <w:rPr>
                <w:rFonts w:ascii="Times New Roman" w:hAnsi="Times New Roman" w:cs="Times New Roman"/>
              </w:rPr>
              <w:t xml:space="preserve">Мурзабаева </w:t>
            </w:r>
            <w:proofErr w:type="spellStart"/>
            <w:r w:rsidRPr="001E5DA2">
              <w:rPr>
                <w:rFonts w:ascii="Times New Roman" w:hAnsi="Times New Roman" w:cs="Times New Roman"/>
              </w:rPr>
              <w:t>М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54380C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5AF6E59F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4CD3E69E" w14:textId="77777777" w:rsidR="00617DFC" w:rsidRPr="009B4D45" w:rsidRDefault="00617DFC" w:rsidP="00617DFC">
            <w:pPr>
              <w:rPr>
                <w:rFonts w:ascii="Times New Roman" w:hAnsi="Times New Roman" w:cs="Times New Roman"/>
              </w:rPr>
            </w:pPr>
            <w:r w:rsidRPr="009B4D45">
              <w:rPr>
                <w:rFonts w:ascii="Times New Roman" w:hAnsi="Times New Roman" w:cs="Times New Roman"/>
              </w:rPr>
              <w:t>20.09.2017</w:t>
            </w:r>
          </w:p>
          <w:p w14:paraId="78431DC7" w14:textId="77777777" w:rsidR="00617DFC" w:rsidRPr="009B4D45" w:rsidRDefault="00617DFC" w:rsidP="00617DFC">
            <w:pPr>
              <w:rPr>
                <w:rFonts w:ascii="Times New Roman" w:hAnsi="Times New Roman" w:cs="Times New Roman"/>
              </w:rPr>
            </w:pPr>
            <w:r w:rsidRPr="009B4D45">
              <w:rPr>
                <w:rFonts w:ascii="Times New Roman" w:hAnsi="Times New Roman" w:cs="Times New Roman"/>
              </w:rPr>
              <w:t>26.04.2017</w:t>
            </w:r>
          </w:p>
          <w:p w14:paraId="41DA4817" w14:textId="77777777" w:rsidR="00617DFC" w:rsidRPr="009B4D45" w:rsidRDefault="00617DFC" w:rsidP="00617DFC">
            <w:pPr>
              <w:rPr>
                <w:rFonts w:ascii="Times New Roman" w:hAnsi="Times New Roman" w:cs="Times New Roman"/>
              </w:rPr>
            </w:pPr>
            <w:r w:rsidRPr="009B4D45">
              <w:rPr>
                <w:rFonts w:ascii="Times New Roman" w:hAnsi="Times New Roman" w:cs="Times New Roman"/>
              </w:rPr>
              <w:t>26.08.2017</w:t>
            </w:r>
          </w:p>
          <w:p w14:paraId="6E0C6A4D" w14:textId="77777777" w:rsidR="00617DFC" w:rsidRPr="009B4D45" w:rsidRDefault="00617DFC" w:rsidP="00617DFC">
            <w:pPr>
              <w:rPr>
                <w:rFonts w:ascii="Times New Roman" w:hAnsi="Times New Roman" w:cs="Times New Roman"/>
              </w:rPr>
            </w:pPr>
            <w:r w:rsidRPr="009B4D45">
              <w:rPr>
                <w:rFonts w:ascii="Times New Roman" w:hAnsi="Times New Roman" w:cs="Times New Roman"/>
              </w:rPr>
              <w:t>16.01.2018</w:t>
            </w:r>
          </w:p>
          <w:p w14:paraId="6D5704E8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9B4D45">
              <w:rPr>
                <w:rFonts w:ascii="Times New Roman" w:hAnsi="Times New Roman" w:cs="Times New Roman"/>
              </w:rPr>
              <w:t>16.10.2017</w:t>
            </w:r>
          </w:p>
          <w:p w14:paraId="3E6418B7" w14:textId="77777777" w:rsidR="00617DFC" w:rsidRPr="009B4D45" w:rsidRDefault="00617DFC" w:rsidP="00617DFC">
            <w:pPr>
              <w:rPr>
                <w:rFonts w:ascii="Times New Roman" w:hAnsi="Times New Roman" w:cs="Times New Roman"/>
              </w:rPr>
            </w:pPr>
            <w:r w:rsidRPr="009F2BBB">
              <w:rPr>
                <w:rFonts w:ascii="Times New Roman" w:hAnsi="Times New Roman" w:cs="Times New Roman"/>
              </w:rPr>
              <w:t>17.05.2017</w:t>
            </w:r>
          </w:p>
          <w:p w14:paraId="2114F5A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9F2BBB">
              <w:rPr>
                <w:rFonts w:ascii="Times New Roman" w:hAnsi="Times New Roman" w:cs="Times New Roman"/>
              </w:rPr>
              <w:t>01.04.2018</w:t>
            </w:r>
          </w:p>
          <w:p w14:paraId="4601367A" w14:textId="3C1FF077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9F2BBB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2552" w:type="dxa"/>
            <w:shd w:val="clear" w:color="auto" w:fill="auto"/>
          </w:tcPr>
          <w:p w14:paraId="3058C9F1" w14:textId="77777777" w:rsidR="00617DFC" w:rsidRPr="007D700C" w:rsidRDefault="00617DFC" w:rsidP="00617DFC">
            <w:pPr>
              <w:pStyle w:val="1"/>
              <w:tabs>
                <w:tab w:val="left" w:pos="258"/>
              </w:tabs>
              <w:ind w:firstLine="0"/>
            </w:pPr>
            <w:r w:rsidRPr="007D700C">
              <w:rPr>
                <w:color w:val="000000"/>
              </w:rPr>
              <w:t xml:space="preserve">«Творческое </w:t>
            </w:r>
            <w:proofErr w:type="spellStart"/>
            <w:r w:rsidRPr="007D700C">
              <w:rPr>
                <w:color w:val="000000"/>
              </w:rPr>
              <w:t>музицирование</w:t>
            </w:r>
            <w:proofErr w:type="spellEnd"/>
            <w:r w:rsidRPr="007D700C">
              <w:rPr>
                <w:color w:val="000000"/>
              </w:rPr>
              <w:t>, шумовой оркестр</w:t>
            </w:r>
            <w:r>
              <w:rPr>
                <w:color w:val="000000"/>
              </w:rPr>
              <w:t>/ложки</w:t>
            </w:r>
            <w:r w:rsidRPr="007D700C">
              <w:rPr>
                <w:color w:val="000000"/>
              </w:rPr>
              <w:t>»</w:t>
            </w:r>
          </w:p>
          <w:p w14:paraId="3793C230" w14:textId="77777777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A8D6A14" w14:textId="5947EBAE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Яблочко» РНП</w:t>
            </w:r>
          </w:p>
        </w:tc>
        <w:tc>
          <w:tcPr>
            <w:tcW w:w="2547" w:type="dxa"/>
            <w:shd w:val="clear" w:color="auto" w:fill="auto"/>
          </w:tcPr>
          <w:p w14:paraId="28B56C57" w14:textId="77777777" w:rsidR="00617DFC" w:rsidRPr="007D700C" w:rsidRDefault="00617DFC" w:rsidP="00617DFC">
            <w:pPr>
              <w:rPr>
                <w:rFonts w:ascii="Times New Roman" w:hAnsi="Times New Roman" w:cs="Times New Roman"/>
              </w:rPr>
            </w:pPr>
            <w:proofErr w:type="spellStart"/>
            <w:r w:rsidRPr="007D700C">
              <w:rPr>
                <w:rFonts w:ascii="Times New Roman" w:hAnsi="Times New Roman" w:cs="Times New Roman"/>
              </w:rPr>
              <w:t>Погор</w:t>
            </w:r>
            <w:proofErr w:type="spellEnd"/>
            <w:r w:rsidRPr="007D700C">
              <w:rPr>
                <w:rFonts w:ascii="Times New Roman" w:hAnsi="Times New Roman" w:cs="Times New Roman"/>
              </w:rPr>
              <w:t xml:space="preserve"> Юлия Евгеньевна</w:t>
            </w:r>
          </w:p>
          <w:p w14:paraId="47F48128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7D700C">
              <w:rPr>
                <w:rFonts w:ascii="Times New Roman" w:hAnsi="Times New Roman" w:cs="Times New Roman"/>
              </w:rPr>
              <w:t>89507376848</w:t>
            </w:r>
          </w:p>
          <w:p w14:paraId="7FB53E1C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5E2B5569" w14:textId="0A0BBF44" w:rsidR="00DC3C7D" w:rsidRDefault="00DC3C7D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3F78764F" w14:textId="379152AE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42</w:t>
            </w:r>
          </w:p>
        </w:tc>
      </w:tr>
      <w:tr w:rsidR="00617DFC" w14:paraId="0D774C61" w14:textId="77777777" w:rsidTr="00362936">
        <w:tc>
          <w:tcPr>
            <w:tcW w:w="562" w:type="dxa"/>
            <w:shd w:val="clear" w:color="auto" w:fill="auto"/>
          </w:tcPr>
          <w:p w14:paraId="6CCC4BB7" w14:textId="700CBEEA" w:rsidR="00617DFC" w:rsidRDefault="00617DFC" w:rsidP="00617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14:paraId="7210F18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МДОУ «ЦРР – д\с №183»</w:t>
            </w:r>
          </w:p>
          <w:p w14:paraId="0F0DE8AA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Танцев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2672D7">
              <w:rPr>
                <w:rFonts w:ascii="Times New Roman" w:hAnsi="Times New Roman" w:cs="Times New Roman"/>
              </w:rPr>
              <w:t>колле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2D7">
              <w:rPr>
                <w:rFonts w:ascii="Times New Roman" w:hAnsi="Times New Roman" w:cs="Times New Roman"/>
              </w:rPr>
              <w:t>«Забава»</w:t>
            </w:r>
          </w:p>
          <w:p w14:paraId="23A36C8B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proofErr w:type="spellStart"/>
            <w:r w:rsidRPr="002672D7">
              <w:rPr>
                <w:rFonts w:ascii="Times New Roman" w:hAnsi="Times New Roman" w:cs="Times New Roman"/>
              </w:rPr>
              <w:t>Луговкин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Матвей </w:t>
            </w:r>
          </w:p>
          <w:p w14:paraId="4F87DF78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 xml:space="preserve">Татарников Савелий </w:t>
            </w:r>
          </w:p>
          <w:p w14:paraId="2A94E9AB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 xml:space="preserve">Шакиров Дамир </w:t>
            </w:r>
          </w:p>
          <w:p w14:paraId="2DD50E41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 xml:space="preserve">Максакова Стефания </w:t>
            </w:r>
          </w:p>
          <w:p w14:paraId="619091E1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proofErr w:type="spellStart"/>
            <w:r w:rsidRPr="002672D7">
              <w:rPr>
                <w:rFonts w:ascii="Times New Roman" w:hAnsi="Times New Roman" w:cs="Times New Roman"/>
              </w:rPr>
              <w:t>Козыркина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Валерия </w:t>
            </w:r>
          </w:p>
          <w:p w14:paraId="02393C69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proofErr w:type="spellStart"/>
            <w:r w:rsidRPr="002672D7">
              <w:rPr>
                <w:rFonts w:ascii="Times New Roman" w:hAnsi="Times New Roman" w:cs="Times New Roman"/>
              </w:rPr>
              <w:t>Абдуллажанова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2D7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</w:t>
            </w:r>
          </w:p>
          <w:p w14:paraId="68CF2930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 xml:space="preserve">Галин </w:t>
            </w:r>
            <w:proofErr w:type="spellStart"/>
            <w:r w:rsidRPr="002672D7">
              <w:rPr>
                <w:rFonts w:ascii="Times New Roman" w:hAnsi="Times New Roman" w:cs="Times New Roman"/>
              </w:rPr>
              <w:t>Ильгам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</w:t>
            </w:r>
          </w:p>
          <w:p w14:paraId="6E6BF43F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Девятков Никита</w:t>
            </w:r>
          </w:p>
          <w:p w14:paraId="3E86159D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214"/>
              </w:tabs>
              <w:ind w:left="21" w:firstLine="0"/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 xml:space="preserve">Нестерова Маргарита </w:t>
            </w:r>
          </w:p>
          <w:p w14:paraId="38F80446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305"/>
              </w:tabs>
              <w:ind w:left="21" w:firstLine="0"/>
              <w:rPr>
                <w:rFonts w:ascii="Times New Roman" w:hAnsi="Times New Roman" w:cs="Times New Roman"/>
              </w:rPr>
            </w:pPr>
            <w:proofErr w:type="spellStart"/>
            <w:r w:rsidRPr="002672D7">
              <w:rPr>
                <w:rFonts w:ascii="Times New Roman" w:hAnsi="Times New Roman" w:cs="Times New Roman"/>
              </w:rPr>
              <w:t>Селеев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Егор </w:t>
            </w:r>
          </w:p>
          <w:p w14:paraId="1DC8BBE9" w14:textId="77777777" w:rsidR="00617DFC" w:rsidRPr="002672D7" w:rsidRDefault="00617DFC" w:rsidP="00617DFC">
            <w:pPr>
              <w:pStyle w:val="a7"/>
              <w:numPr>
                <w:ilvl w:val="0"/>
                <w:numId w:val="3"/>
              </w:numPr>
              <w:tabs>
                <w:tab w:val="left" w:pos="305"/>
              </w:tabs>
              <w:ind w:left="21" w:firstLine="0"/>
              <w:rPr>
                <w:rFonts w:ascii="Times New Roman" w:hAnsi="Times New Roman" w:cs="Times New Roman"/>
              </w:rPr>
            </w:pPr>
            <w:proofErr w:type="spellStart"/>
            <w:r w:rsidRPr="002672D7">
              <w:rPr>
                <w:rFonts w:ascii="Times New Roman" w:hAnsi="Times New Roman" w:cs="Times New Roman"/>
              </w:rPr>
              <w:t>Лыгина</w:t>
            </w:r>
            <w:proofErr w:type="spellEnd"/>
            <w:r w:rsidRPr="002672D7">
              <w:rPr>
                <w:rFonts w:ascii="Times New Roman" w:hAnsi="Times New Roman" w:cs="Times New Roman"/>
              </w:rPr>
              <w:t xml:space="preserve"> Елизавета </w:t>
            </w:r>
          </w:p>
          <w:p w14:paraId="6A10A7FA" w14:textId="03CED034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2672D7">
              <w:rPr>
                <w:rFonts w:ascii="Times New Roman" w:hAnsi="Times New Roman" w:cs="Times New Roman"/>
              </w:rPr>
              <w:t>Бобко Инга</w:t>
            </w:r>
          </w:p>
        </w:tc>
        <w:tc>
          <w:tcPr>
            <w:tcW w:w="1417" w:type="dxa"/>
            <w:shd w:val="clear" w:color="auto" w:fill="auto"/>
          </w:tcPr>
          <w:p w14:paraId="29A64B77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6BA9E26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6F5E8E62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19893C37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</w:p>
          <w:p w14:paraId="40D7D223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26.09.2017</w:t>
            </w:r>
          </w:p>
          <w:p w14:paraId="32A55F7C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9.08.2017</w:t>
            </w:r>
          </w:p>
          <w:p w14:paraId="0D4CD890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02.06.2017</w:t>
            </w:r>
          </w:p>
          <w:p w14:paraId="581CCED9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1.09.2018.</w:t>
            </w:r>
          </w:p>
          <w:p w14:paraId="5CFE687F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1.09.2018.</w:t>
            </w:r>
          </w:p>
          <w:p w14:paraId="26FBC34E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1.09.2018.</w:t>
            </w:r>
          </w:p>
          <w:p w14:paraId="0A686336" w14:textId="192C4D6E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08.03.</w:t>
            </w:r>
            <w:r w:rsidR="0068160B">
              <w:rPr>
                <w:rFonts w:ascii="Times New Roman" w:hAnsi="Times New Roman" w:cs="Times New Roman"/>
              </w:rPr>
              <w:t>20</w:t>
            </w:r>
            <w:r w:rsidRPr="002672D7">
              <w:rPr>
                <w:rFonts w:ascii="Times New Roman" w:hAnsi="Times New Roman" w:cs="Times New Roman"/>
              </w:rPr>
              <w:t>17</w:t>
            </w:r>
          </w:p>
          <w:p w14:paraId="61B2C204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2.08.2017</w:t>
            </w:r>
          </w:p>
          <w:p w14:paraId="21CA0486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0.02.2016</w:t>
            </w:r>
          </w:p>
          <w:p w14:paraId="7CC975DD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18.02.2016</w:t>
            </w:r>
          </w:p>
          <w:p w14:paraId="57BB94EC" w14:textId="77777777" w:rsidR="00617DFC" w:rsidRPr="002672D7" w:rsidRDefault="00617DFC" w:rsidP="00617DFC">
            <w:pPr>
              <w:rPr>
                <w:rFonts w:ascii="Times New Roman" w:hAnsi="Times New Roman" w:cs="Times New Roman"/>
              </w:rPr>
            </w:pPr>
            <w:r w:rsidRPr="002672D7">
              <w:rPr>
                <w:rFonts w:ascii="Times New Roman" w:hAnsi="Times New Roman" w:cs="Times New Roman"/>
              </w:rPr>
              <w:t>34.05.2018</w:t>
            </w:r>
          </w:p>
          <w:p w14:paraId="74819CB2" w14:textId="524D0277" w:rsidR="00617DFC" w:rsidRDefault="00617DFC" w:rsidP="0068160B">
            <w:pPr>
              <w:rPr>
                <w:rFonts w:ascii="Times New Roman" w:hAnsi="Times New Roman" w:cs="Times New Roman"/>
                <w:b/>
                <w:bCs/>
              </w:rPr>
            </w:pPr>
            <w:r w:rsidRPr="002672D7">
              <w:rPr>
                <w:rFonts w:ascii="Times New Roman" w:hAnsi="Times New Roman" w:cs="Times New Roman"/>
              </w:rPr>
              <w:t>15.08. 2018</w:t>
            </w:r>
          </w:p>
        </w:tc>
        <w:tc>
          <w:tcPr>
            <w:tcW w:w="2552" w:type="dxa"/>
            <w:shd w:val="clear" w:color="auto" w:fill="auto"/>
          </w:tcPr>
          <w:p w14:paraId="2B654430" w14:textId="6F647C2C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046F4E">
              <w:rPr>
                <w:rFonts w:ascii="Times New Roman" w:hAnsi="Times New Roman" w:cs="Times New Roman"/>
              </w:rPr>
              <w:t>«Хореография»</w:t>
            </w:r>
          </w:p>
        </w:tc>
        <w:tc>
          <w:tcPr>
            <w:tcW w:w="3969" w:type="dxa"/>
            <w:shd w:val="clear" w:color="auto" w:fill="auto"/>
          </w:tcPr>
          <w:p w14:paraId="66F5B216" w14:textId="7CFCA83B" w:rsidR="00617DFC" w:rsidRDefault="00617DFC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анец «Казачка»</w:t>
            </w:r>
          </w:p>
        </w:tc>
        <w:tc>
          <w:tcPr>
            <w:tcW w:w="2547" w:type="dxa"/>
            <w:shd w:val="clear" w:color="auto" w:fill="auto"/>
          </w:tcPr>
          <w:p w14:paraId="3DAC8B01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 Анастасия Борисовна</w:t>
            </w:r>
          </w:p>
          <w:p w14:paraId="1F5D6BCA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526124</w:t>
            </w:r>
          </w:p>
          <w:p w14:paraId="5DFCE50B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Наталья Александровна</w:t>
            </w:r>
          </w:p>
          <w:p w14:paraId="3A26E093" w14:textId="77777777" w:rsidR="00617DFC" w:rsidRDefault="00617DFC" w:rsidP="0061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66923919</w:t>
            </w:r>
          </w:p>
          <w:p w14:paraId="70C0BD04" w14:textId="77777777" w:rsidR="00DC3C7D" w:rsidRDefault="00DC3C7D" w:rsidP="00617DFC">
            <w:pPr>
              <w:rPr>
                <w:rFonts w:ascii="Times New Roman" w:hAnsi="Times New Roman" w:cs="Times New Roman"/>
              </w:rPr>
            </w:pPr>
          </w:p>
          <w:p w14:paraId="7ABDEF39" w14:textId="7F04A87D" w:rsidR="00DC3C7D" w:rsidRDefault="00DC3C7D" w:rsidP="00617DFC">
            <w:pPr>
              <w:rPr>
                <w:rFonts w:ascii="Times New Roman" w:hAnsi="Times New Roman" w:cs="Times New Roman"/>
                <w:b/>
                <w:bCs/>
              </w:rPr>
            </w:pPr>
            <w:r w:rsidRPr="00DC3C7D">
              <w:rPr>
                <w:rFonts w:ascii="Times New Roman" w:hAnsi="Times New Roman" w:cs="Times New Roman"/>
                <w:highlight w:val="red"/>
              </w:rPr>
              <w:t>Фонограмма?</w:t>
            </w:r>
          </w:p>
        </w:tc>
        <w:tc>
          <w:tcPr>
            <w:tcW w:w="2267" w:type="dxa"/>
            <w:shd w:val="clear" w:color="auto" w:fill="auto"/>
          </w:tcPr>
          <w:p w14:paraId="638F59DD" w14:textId="5D1DB566" w:rsidR="00617DFC" w:rsidRDefault="00AF4E49" w:rsidP="00617D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~ </w:t>
            </w:r>
            <w:r w:rsidR="005A5E56">
              <w:rPr>
                <w:rFonts w:ascii="Times New Roman" w:hAnsi="Times New Roman" w:cs="Times New Roman"/>
                <w:b/>
                <w:bCs/>
              </w:rPr>
              <w:t>11.45</w:t>
            </w:r>
          </w:p>
        </w:tc>
      </w:tr>
    </w:tbl>
    <w:p w14:paraId="65AE6A93" w14:textId="77777777" w:rsidR="00362936" w:rsidRDefault="003216AF" w:rsidP="0036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B7C259" w14:textId="396667F1" w:rsidR="003216AF" w:rsidRDefault="003216AF" w:rsidP="00BC0A6C">
      <w:pPr>
        <w:rPr>
          <w:rFonts w:ascii="Times New Roman" w:hAnsi="Times New Roman" w:cs="Times New Roman"/>
          <w:highlight w:val="yellow"/>
        </w:rPr>
      </w:pPr>
      <w:proofErr w:type="spellStart"/>
      <w:r w:rsidRPr="000178C7">
        <w:rPr>
          <w:rFonts w:ascii="Times New Roman" w:hAnsi="Times New Roman" w:cs="Times New Roman"/>
          <w:highlight w:val="yellow"/>
        </w:rPr>
        <w:t>Погор</w:t>
      </w:r>
      <w:proofErr w:type="spellEnd"/>
      <w:r w:rsidRPr="000178C7">
        <w:rPr>
          <w:rFonts w:ascii="Times New Roman" w:hAnsi="Times New Roman" w:cs="Times New Roman"/>
          <w:highlight w:val="yellow"/>
        </w:rPr>
        <w:t xml:space="preserve"> </w:t>
      </w:r>
      <w:r w:rsidR="00911FFA" w:rsidRPr="00911FFA">
        <w:rPr>
          <w:rFonts w:ascii="Times New Roman" w:hAnsi="Times New Roman" w:cs="Times New Roman"/>
          <w:highlight w:val="yellow"/>
        </w:rPr>
        <w:t>Глафира</w:t>
      </w:r>
      <w:r>
        <w:rPr>
          <w:rFonts w:ascii="Times New Roman" w:hAnsi="Times New Roman" w:cs="Times New Roman"/>
        </w:rPr>
        <w:t xml:space="preserve"> (</w:t>
      </w:r>
      <w:r w:rsidR="000178C7">
        <w:rPr>
          <w:rFonts w:ascii="Times New Roman" w:hAnsi="Times New Roman" w:cs="Times New Roman"/>
        </w:rPr>
        <w:t>инструментальное</w:t>
      </w:r>
      <w:r>
        <w:rPr>
          <w:rFonts w:ascii="Times New Roman" w:hAnsi="Times New Roman" w:cs="Times New Roman"/>
        </w:rPr>
        <w:t xml:space="preserve"> исполнительство + </w:t>
      </w:r>
      <w:r w:rsidR="000178C7">
        <w:rPr>
          <w:rFonts w:ascii="Times New Roman" w:hAnsi="Times New Roman" w:cs="Times New Roman"/>
        </w:rPr>
        <w:t>шумовой оркестр</w:t>
      </w:r>
      <w:r>
        <w:rPr>
          <w:rFonts w:ascii="Times New Roman" w:hAnsi="Times New Roman" w:cs="Times New Roman"/>
        </w:rPr>
        <w:t>)</w:t>
      </w:r>
      <w:r w:rsidRPr="003216AF">
        <w:rPr>
          <w:rFonts w:ascii="Times New Roman" w:hAnsi="Times New Roman" w:cs="Times New Roman"/>
          <w:highlight w:val="yellow"/>
        </w:rPr>
        <w:t xml:space="preserve"> </w:t>
      </w:r>
    </w:p>
    <w:p w14:paraId="0826152D" w14:textId="680DC8A8" w:rsidR="003216AF" w:rsidRDefault="003216AF" w:rsidP="00BC0A6C">
      <w:pPr>
        <w:rPr>
          <w:rFonts w:ascii="Times New Roman" w:hAnsi="Times New Roman" w:cs="Times New Roman"/>
        </w:rPr>
      </w:pPr>
      <w:proofErr w:type="spellStart"/>
      <w:r w:rsidRPr="00C93D79">
        <w:rPr>
          <w:rFonts w:ascii="Times New Roman" w:hAnsi="Times New Roman" w:cs="Times New Roman"/>
          <w:highlight w:val="cyan"/>
        </w:rPr>
        <w:t>Автаева</w:t>
      </w:r>
      <w:proofErr w:type="spellEnd"/>
      <w:r w:rsidRPr="00C93D79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C93D79">
        <w:rPr>
          <w:rFonts w:ascii="Times New Roman" w:hAnsi="Times New Roman" w:cs="Times New Roman"/>
          <w:highlight w:val="cyan"/>
        </w:rPr>
        <w:t>Есения</w:t>
      </w:r>
      <w:proofErr w:type="spellEnd"/>
      <w:r w:rsidRPr="00C93D79">
        <w:rPr>
          <w:rFonts w:ascii="Times New Roman" w:hAnsi="Times New Roman" w:cs="Times New Roman"/>
          <w:highlight w:val="cyan"/>
        </w:rPr>
        <w:t xml:space="preserve"> (</w:t>
      </w:r>
      <w:r>
        <w:rPr>
          <w:rFonts w:ascii="Times New Roman" w:hAnsi="Times New Roman" w:cs="Times New Roman"/>
        </w:rPr>
        <w:t>вокал + хореография</w:t>
      </w:r>
      <w:r w:rsidR="00911FFA">
        <w:rPr>
          <w:rFonts w:ascii="Times New Roman" w:hAnsi="Times New Roman" w:cs="Times New Roman"/>
        </w:rPr>
        <w:t xml:space="preserve"> + хоровое пение</w:t>
      </w:r>
      <w:r>
        <w:rPr>
          <w:rFonts w:ascii="Times New Roman" w:hAnsi="Times New Roman" w:cs="Times New Roman"/>
        </w:rPr>
        <w:t>)</w:t>
      </w:r>
    </w:p>
    <w:p w14:paraId="29C5BA66" w14:textId="1CD4A94B" w:rsidR="006B4F21" w:rsidRDefault="003216AF" w:rsidP="00BC0A6C">
      <w:pPr>
        <w:rPr>
          <w:rFonts w:ascii="Times New Roman" w:hAnsi="Times New Roman" w:cs="Times New Roman"/>
        </w:rPr>
      </w:pPr>
      <w:proofErr w:type="spellStart"/>
      <w:r w:rsidRPr="00C93D79">
        <w:rPr>
          <w:rFonts w:ascii="Times New Roman" w:hAnsi="Times New Roman" w:cs="Times New Roman"/>
          <w:highlight w:val="green"/>
        </w:rPr>
        <w:t>Чеванина</w:t>
      </w:r>
      <w:proofErr w:type="spellEnd"/>
      <w:r w:rsidRPr="00C93D79">
        <w:rPr>
          <w:rFonts w:ascii="Times New Roman" w:hAnsi="Times New Roman" w:cs="Times New Roman"/>
          <w:highlight w:val="green"/>
        </w:rPr>
        <w:t xml:space="preserve"> Екатерина</w:t>
      </w:r>
      <w:r>
        <w:rPr>
          <w:rFonts w:ascii="Times New Roman" w:hAnsi="Times New Roman" w:cs="Times New Roman"/>
        </w:rPr>
        <w:t xml:space="preserve"> (вокал + инструментальное исполнительство)</w:t>
      </w:r>
    </w:p>
    <w:p w14:paraId="62DAED81" w14:textId="4FB1A8BE" w:rsidR="0011603E" w:rsidRPr="006B4F21" w:rsidRDefault="0011603E" w:rsidP="00BC0A6C">
      <w:pPr>
        <w:rPr>
          <w:rFonts w:ascii="Times New Roman" w:hAnsi="Times New Roman" w:cs="Times New Roman"/>
        </w:rPr>
      </w:pPr>
      <w:r w:rsidRPr="00C93D79">
        <w:rPr>
          <w:rFonts w:ascii="Times New Roman" w:hAnsi="Times New Roman" w:cs="Times New Roman"/>
          <w:highlight w:val="magenta"/>
        </w:rPr>
        <w:t>Максимова Варвара</w:t>
      </w:r>
      <w:r>
        <w:rPr>
          <w:rFonts w:ascii="Times New Roman" w:hAnsi="Times New Roman" w:cs="Times New Roman"/>
        </w:rPr>
        <w:t xml:space="preserve"> (шумовой оркестр + хоровое пение)</w:t>
      </w:r>
    </w:p>
    <w:sectPr w:rsidR="0011603E" w:rsidRPr="006B4F21" w:rsidSect="00EB288A">
      <w:pgSz w:w="16838" w:h="11906" w:orient="landscape"/>
      <w:pgMar w:top="426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5AB"/>
    <w:multiLevelType w:val="hybridMultilevel"/>
    <w:tmpl w:val="4E22C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3BA"/>
    <w:multiLevelType w:val="hybridMultilevel"/>
    <w:tmpl w:val="2890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34BC"/>
    <w:multiLevelType w:val="multilevel"/>
    <w:tmpl w:val="A134F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AA7628"/>
    <w:multiLevelType w:val="hybridMultilevel"/>
    <w:tmpl w:val="54A4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45"/>
    <w:rsid w:val="00007730"/>
    <w:rsid w:val="000178C7"/>
    <w:rsid w:val="00024BC1"/>
    <w:rsid w:val="000264FF"/>
    <w:rsid w:val="00026B34"/>
    <w:rsid w:val="0004135F"/>
    <w:rsid w:val="00046F4E"/>
    <w:rsid w:val="00076E4D"/>
    <w:rsid w:val="00095686"/>
    <w:rsid w:val="000A7E7C"/>
    <w:rsid w:val="000C3E08"/>
    <w:rsid w:val="000C7C05"/>
    <w:rsid w:val="000F77B3"/>
    <w:rsid w:val="00100EB6"/>
    <w:rsid w:val="00104F89"/>
    <w:rsid w:val="0011603E"/>
    <w:rsid w:val="00156451"/>
    <w:rsid w:val="00170ACD"/>
    <w:rsid w:val="0017521B"/>
    <w:rsid w:val="00175E1C"/>
    <w:rsid w:val="001A5017"/>
    <w:rsid w:val="001B71C0"/>
    <w:rsid w:val="001C0B69"/>
    <w:rsid w:val="001C439A"/>
    <w:rsid w:val="001D4AEC"/>
    <w:rsid w:val="001E5DA2"/>
    <w:rsid w:val="0021764F"/>
    <w:rsid w:val="002533F2"/>
    <w:rsid w:val="002672D7"/>
    <w:rsid w:val="00277361"/>
    <w:rsid w:val="002A0531"/>
    <w:rsid w:val="002A71C1"/>
    <w:rsid w:val="002B70B7"/>
    <w:rsid w:val="002E0432"/>
    <w:rsid w:val="002E2418"/>
    <w:rsid w:val="003216AF"/>
    <w:rsid w:val="00341DC9"/>
    <w:rsid w:val="00362936"/>
    <w:rsid w:val="00373F16"/>
    <w:rsid w:val="00386C57"/>
    <w:rsid w:val="003A2E20"/>
    <w:rsid w:val="003A53ED"/>
    <w:rsid w:val="003B2E1D"/>
    <w:rsid w:val="003B3563"/>
    <w:rsid w:val="003D6B39"/>
    <w:rsid w:val="00401A19"/>
    <w:rsid w:val="004275BF"/>
    <w:rsid w:val="0047469D"/>
    <w:rsid w:val="00495C74"/>
    <w:rsid w:val="004A473E"/>
    <w:rsid w:val="004C66AF"/>
    <w:rsid w:val="004D22A7"/>
    <w:rsid w:val="004F1F1B"/>
    <w:rsid w:val="005458E3"/>
    <w:rsid w:val="005528EF"/>
    <w:rsid w:val="00582785"/>
    <w:rsid w:val="00593249"/>
    <w:rsid w:val="005A09AE"/>
    <w:rsid w:val="005A11A8"/>
    <w:rsid w:val="005A5E56"/>
    <w:rsid w:val="005E6681"/>
    <w:rsid w:val="00614725"/>
    <w:rsid w:val="00617DFC"/>
    <w:rsid w:val="00636F5E"/>
    <w:rsid w:val="0064592A"/>
    <w:rsid w:val="006813E0"/>
    <w:rsid w:val="0068160B"/>
    <w:rsid w:val="00694EF5"/>
    <w:rsid w:val="00696E8F"/>
    <w:rsid w:val="006B4F21"/>
    <w:rsid w:val="006C512D"/>
    <w:rsid w:val="006E0E21"/>
    <w:rsid w:val="006F2FC5"/>
    <w:rsid w:val="00731175"/>
    <w:rsid w:val="007378F3"/>
    <w:rsid w:val="007408A5"/>
    <w:rsid w:val="00742D24"/>
    <w:rsid w:val="00743ACE"/>
    <w:rsid w:val="00743EA1"/>
    <w:rsid w:val="007724A1"/>
    <w:rsid w:val="007A68FD"/>
    <w:rsid w:val="007D2559"/>
    <w:rsid w:val="007D5714"/>
    <w:rsid w:val="007D700C"/>
    <w:rsid w:val="0080421D"/>
    <w:rsid w:val="008157DC"/>
    <w:rsid w:val="0086404D"/>
    <w:rsid w:val="008A0C57"/>
    <w:rsid w:val="008A3D25"/>
    <w:rsid w:val="008A6541"/>
    <w:rsid w:val="008D4771"/>
    <w:rsid w:val="008D7A45"/>
    <w:rsid w:val="0090658F"/>
    <w:rsid w:val="00911FFA"/>
    <w:rsid w:val="00943E0B"/>
    <w:rsid w:val="009544F0"/>
    <w:rsid w:val="00962261"/>
    <w:rsid w:val="009946CC"/>
    <w:rsid w:val="009A59E1"/>
    <w:rsid w:val="009B4D45"/>
    <w:rsid w:val="009D73DB"/>
    <w:rsid w:val="009D7F91"/>
    <w:rsid w:val="009E2639"/>
    <w:rsid w:val="009F2BBB"/>
    <w:rsid w:val="009F722E"/>
    <w:rsid w:val="00A2114B"/>
    <w:rsid w:val="00A30B75"/>
    <w:rsid w:val="00A358B6"/>
    <w:rsid w:val="00A4073D"/>
    <w:rsid w:val="00A45404"/>
    <w:rsid w:val="00A65E61"/>
    <w:rsid w:val="00A93603"/>
    <w:rsid w:val="00AB4DE2"/>
    <w:rsid w:val="00AC63EE"/>
    <w:rsid w:val="00AF4E49"/>
    <w:rsid w:val="00B06326"/>
    <w:rsid w:val="00B07459"/>
    <w:rsid w:val="00B243E8"/>
    <w:rsid w:val="00B358FD"/>
    <w:rsid w:val="00B35E7B"/>
    <w:rsid w:val="00B41136"/>
    <w:rsid w:val="00B60B96"/>
    <w:rsid w:val="00B61851"/>
    <w:rsid w:val="00B62021"/>
    <w:rsid w:val="00B660B9"/>
    <w:rsid w:val="00BC0A6C"/>
    <w:rsid w:val="00BE7AEC"/>
    <w:rsid w:val="00C311C8"/>
    <w:rsid w:val="00C655E5"/>
    <w:rsid w:val="00C73955"/>
    <w:rsid w:val="00C93D79"/>
    <w:rsid w:val="00CA667F"/>
    <w:rsid w:val="00CB7520"/>
    <w:rsid w:val="00CD676A"/>
    <w:rsid w:val="00CE67E8"/>
    <w:rsid w:val="00CF38E2"/>
    <w:rsid w:val="00D1226B"/>
    <w:rsid w:val="00D25DBA"/>
    <w:rsid w:val="00D56FC8"/>
    <w:rsid w:val="00D77F94"/>
    <w:rsid w:val="00D85B75"/>
    <w:rsid w:val="00DB2B9D"/>
    <w:rsid w:val="00DB33AB"/>
    <w:rsid w:val="00DC3C7D"/>
    <w:rsid w:val="00DF6A81"/>
    <w:rsid w:val="00E00BA7"/>
    <w:rsid w:val="00E0582D"/>
    <w:rsid w:val="00E05975"/>
    <w:rsid w:val="00E10F27"/>
    <w:rsid w:val="00E134D3"/>
    <w:rsid w:val="00E22B4D"/>
    <w:rsid w:val="00E5114E"/>
    <w:rsid w:val="00E7336A"/>
    <w:rsid w:val="00E777B3"/>
    <w:rsid w:val="00EA7E5C"/>
    <w:rsid w:val="00EB288A"/>
    <w:rsid w:val="00EB4000"/>
    <w:rsid w:val="00ED1059"/>
    <w:rsid w:val="00F160F7"/>
    <w:rsid w:val="00F1710C"/>
    <w:rsid w:val="00F42FEC"/>
    <w:rsid w:val="00F6271A"/>
    <w:rsid w:val="00F84478"/>
    <w:rsid w:val="00F8626E"/>
    <w:rsid w:val="00F86E3F"/>
    <w:rsid w:val="00F870AC"/>
    <w:rsid w:val="00FA41A1"/>
    <w:rsid w:val="00FB2A49"/>
    <w:rsid w:val="00FD16C0"/>
    <w:rsid w:val="00FD1D69"/>
    <w:rsid w:val="00FE31C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C088"/>
  <w15:chartTrackingRefBased/>
  <w15:docId w15:val="{4C97A36B-89ED-4FF7-AA20-30E0AD5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24BC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024BC1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</w:rPr>
  </w:style>
  <w:style w:type="character" w:customStyle="1" w:styleId="a5">
    <w:name w:val="Другое_"/>
    <w:basedOn w:val="a0"/>
    <w:link w:val="a6"/>
    <w:rsid w:val="00024BC1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024BC1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FA41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0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E6C7-0815-4B99-B4EA-19462DC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Балкашинская</dc:creator>
  <cp:keywords/>
  <dc:description/>
  <cp:lastModifiedBy>Admin</cp:lastModifiedBy>
  <cp:revision>161</cp:revision>
  <cp:lastPrinted>2024-04-18T10:22:00Z</cp:lastPrinted>
  <dcterms:created xsi:type="dcterms:W3CDTF">2024-04-05T04:04:00Z</dcterms:created>
  <dcterms:modified xsi:type="dcterms:W3CDTF">2024-04-22T09:21:00Z</dcterms:modified>
</cp:coreProperties>
</file>